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12" w:rsidRPr="00E177DD" w:rsidRDefault="00EB2512" w:rsidP="00EB2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Министерство образования Калининградской области</w:t>
      </w:r>
    </w:p>
    <w:p w:rsidR="00EB2512" w:rsidRPr="00E177DD" w:rsidRDefault="00EB2512" w:rsidP="00EB2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Министерство культуры Калининградской области</w:t>
      </w:r>
    </w:p>
    <w:p w:rsidR="00B423B0" w:rsidRPr="00E177DD" w:rsidRDefault="00B423B0" w:rsidP="00B42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Балтийский федеральный университет имени </w:t>
      </w: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Иммануила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Канта</w:t>
      </w:r>
    </w:p>
    <w:p w:rsidR="00EB2512" w:rsidRPr="00E177DD" w:rsidRDefault="00EB2512" w:rsidP="00EB2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Калининградская Епархия Русской Православной Церкви</w:t>
      </w:r>
    </w:p>
    <w:p w:rsidR="00B423B0" w:rsidRPr="00E177DD" w:rsidRDefault="00B423B0" w:rsidP="00EB2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Центр развития Межличностных Коммуникаций в г. Калининграде</w:t>
      </w:r>
    </w:p>
    <w:p w:rsidR="00EB2512" w:rsidRPr="00E177DD" w:rsidRDefault="00EB2512" w:rsidP="00EB2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569" w:rsidRPr="00E177DD" w:rsidRDefault="00371569" w:rsidP="00EB251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B2512" w:rsidRPr="00E177DD" w:rsidRDefault="00EB2512" w:rsidP="00EB251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77DD">
        <w:rPr>
          <w:rFonts w:ascii="Times New Roman" w:hAnsi="Times New Roman" w:cs="Times New Roman"/>
          <w:b/>
          <w:caps/>
          <w:sz w:val="24"/>
          <w:szCs w:val="24"/>
        </w:rPr>
        <w:t>Духовные доминанты в русской словесности, истории, искусстве: к 700-летию со дня рождения преп</w:t>
      </w:r>
      <w:r w:rsidR="00C36AF3" w:rsidRPr="00E177DD">
        <w:rPr>
          <w:rFonts w:ascii="Times New Roman" w:hAnsi="Times New Roman" w:cs="Times New Roman"/>
          <w:b/>
          <w:caps/>
          <w:sz w:val="24"/>
          <w:szCs w:val="24"/>
        </w:rPr>
        <w:t>одобного</w:t>
      </w:r>
      <w:r w:rsidRPr="00E177DD">
        <w:rPr>
          <w:rFonts w:ascii="Times New Roman" w:hAnsi="Times New Roman" w:cs="Times New Roman"/>
          <w:b/>
          <w:caps/>
          <w:sz w:val="24"/>
          <w:szCs w:val="24"/>
        </w:rPr>
        <w:t xml:space="preserve"> Сергия Радонежского</w:t>
      </w:r>
    </w:p>
    <w:p w:rsidR="00371569" w:rsidRPr="00E177DD" w:rsidRDefault="00371569" w:rsidP="0037156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71569" w:rsidRPr="00E177DD" w:rsidRDefault="00371569" w:rsidP="0037156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77DD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:rsidR="00371569" w:rsidRPr="00E177DD" w:rsidRDefault="00371569" w:rsidP="0037156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77DD">
        <w:rPr>
          <w:rFonts w:ascii="Times New Roman" w:hAnsi="Times New Roman" w:cs="Times New Roman"/>
          <w:b/>
          <w:caps/>
          <w:sz w:val="24"/>
          <w:szCs w:val="24"/>
        </w:rPr>
        <w:t xml:space="preserve">Международной научно-практической конференции </w:t>
      </w:r>
    </w:p>
    <w:p w:rsidR="00EB2512" w:rsidRPr="00E177DD" w:rsidRDefault="00EB2512" w:rsidP="00826A57">
      <w:pPr>
        <w:spacing w:after="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EB2512" w:rsidRPr="00E177DD" w:rsidRDefault="00EB2512" w:rsidP="00826A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>1 – 4 октября 2014 г.</w:t>
      </w:r>
    </w:p>
    <w:p w:rsidR="00EB2512" w:rsidRPr="00E177DD" w:rsidRDefault="00EB2512" w:rsidP="00826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CBA" w:rsidRPr="00E177DD" w:rsidRDefault="00B43D98" w:rsidP="00B56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EB2512" w:rsidRPr="00E177DD">
        <w:rPr>
          <w:rFonts w:ascii="Times New Roman" w:hAnsi="Times New Roman" w:cs="Times New Roman"/>
          <w:b/>
          <w:sz w:val="24"/>
          <w:szCs w:val="24"/>
        </w:rPr>
        <w:t>9</w:t>
      </w:r>
      <w:r w:rsidR="00235E16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="005C68A8" w:rsidRPr="00E177DD">
        <w:rPr>
          <w:rFonts w:ascii="Times New Roman" w:hAnsi="Times New Roman" w:cs="Times New Roman"/>
          <w:b/>
          <w:sz w:val="24"/>
          <w:szCs w:val="24"/>
        </w:rPr>
        <w:t>2</w:t>
      </w:r>
      <w:r w:rsidR="00EB2512" w:rsidRPr="00E177DD">
        <w:rPr>
          <w:rFonts w:ascii="Times New Roman" w:hAnsi="Times New Roman" w:cs="Times New Roman"/>
          <w:b/>
          <w:sz w:val="24"/>
          <w:szCs w:val="24"/>
        </w:rPr>
        <w:t>0</w:t>
      </w:r>
      <w:r w:rsidR="00EB2512" w:rsidRPr="00E177DD">
        <w:rPr>
          <w:rFonts w:ascii="Times New Roman" w:hAnsi="Times New Roman" w:cs="Times New Roman"/>
          <w:sz w:val="24"/>
          <w:szCs w:val="24"/>
        </w:rPr>
        <w:t xml:space="preserve"> – </w:t>
      </w:r>
      <w:r w:rsidR="00B56CBA" w:rsidRPr="00E177DD">
        <w:rPr>
          <w:rFonts w:ascii="Times New Roman" w:hAnsi="Times New Roman" w:cs="Times New Roman"/>
          <w:b/>
          <w:sz w:val="24"/>
          <w:szCs w:val="24"/>
        </w:rPr>
        <w:t>М</w:t>
      </w:r>
      <w:r w:rsidR="00EB2512" w:rsidRPr="00E177DD">
        <w:rPr>
          <w:rFonts w:ascii="Times New Roman" w:hAnsi="Times New Roman" w:cs="Times New Roman"/>
          <w:b/>
          <w:sz w:val="24"/>
          <w:szCs w:val="24"/>
        </w:rPr>
        <w:t>о</w:t>
      </w:r>
      <w:r w:rsidR="00B56CBA" w:rsidRPr="00E177DD">
        <w:rPr>
          <w:rFonts w:ascii="Times New Roman" w:hAnsi="Times New Roman" w:cs="Times New Roman"/>
          <w:b/>
          <w:sz w:val="24"/>
          <w:szCs w:val="24"/>
        </w:rPr>
        <w:t>лебен преп. Сергию Радонежскому</w:t>
      </w:r>
      <w:r w:rsidR="00EB2512" w:rsidRPr="00E177DD">
        <w:rPr>
          <w:rFonts w:ascii="Times New Roman" w:hAnsi="Times New Roman" w:cs="Times New Roman"/>
          <w:b/>
          <w:sz w:val="24"/>
          <w:szCs w:val="24"/>
        </w:rPr>
        <w:t>.</w:t>
      </w:r>
    </w:p>
    <w:p w:rsidR="00EB2512" w:rsidRPr="00E177DD" w:rsidRDefault="00B56CBA" w:rsidP="00B56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 xml:space="preserve">Храм св. </w:t>
      </w:r>
      <w:r w:rsidR="00EB2512" w:rsidRPr="00E177DD">
        <w:rPr>
          <w:rFonts w:ascii="Times New Roman" w:hAnsi="Times New Roman" w:cs="Times New Roman"/>
          <w:sz w:val="24"/>
          <w:szCs w:val="24"/>
        </w:rPr>
        <w:t>Александра Невского (</w:t>
      </w:r>
      <w:r w:rsidRPr="00E177DD">
        <w:rPr>
          <w:rFonts w:ascii="Times New Roman" w:hAnsi="Times New Roman" w:cs="Times New Roman"/>
          <w:sz w:val="24"/>
          <w:szCs w:val="24"/>
        </w:rPr>
        <w:t>ул. А.Невского, 8</w:t>
      </w:r>
      <w:r w:rsidR="00EB2512" w:rsidRPr="00E177DD">
        <w:rPr>
          <w:rFonts w:ascii="Times New Roman" w:hAnsi="Times New Roman" w:cs="Times New Roman"/>
          <w:sz w:val="24"/>
          <w:szCs w:val="24"/>
        </w:rPr>
        <w:t>)</w:t>
      </w:r>
    </w:p>
    <w:p w:rsidR="00CD3294" w:rsidRPr="00E177DD" w:rsidRDefault="00CD3294" w:rsidP="00B56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2512" w:rsidRPr="00E177DD" w:rsidRDefault="005C68A8" w:rsidP="00826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0</w:t>
      </w:r>
      <w:r w:rsidR="00EB2512" w:rsidRPr="00E177DD">
        <w:rPr>
          <w:rFonts w:ascii="Times New Roman" w:hAnsi="Times New Roman" w:cs="Times New Roman"/>
          <w:b/>
          <w:sz w:val="24"/>
          <w:szCs w:val="24"/>
        </w:rPr>
        <w:t>9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Pr="00E177DD">
        <w:rPr>
          <w:rFonts w:ascii="Times New Roman" w:hAnsi="Times New Roman" w:cs="Times New Roman"/>
          <w:b/>
          <w:sz w:val="24"/>
          <w:szCs w:val="24"/>
        </w:rPr>
        <w:t>00 –  09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Pr="00E177DD">
        <w:rPr>
          <w:rFonts w:ascii="Times New Roman" w:hAnsi="Times New Roman" w:cs="Times New Roman"/>
          <w:b/>
          <w:sz w:val="24"/>
          <w:szCs w:val="24"/>
        </w:rPr>
        <w:t>40</w:t>
      </w:r>
      <w:r w:rsidR="00EB2512" w:rsidRPr="00E177DD">
        <w:rPr>
          <w:rFonts w:ascii="Times New Roman" w:hAnsi="Times New Roman" w:cs="Times New Roman"/>
          <w:sz w:val="24"/>
          <w:szCs w:val="24"/>
        </w:rPr>
        <w:t xml:space="preserve"> – регистрация участников</w:t>
      </w:r>
      <w:r w:rsidR="00D848DB" w:rsidRPr="00E177DD">
        <w:rPr>
          <w:rFonts w:ascii="Times New Roman" w:hAnsi="Times New Roman" w:cs="Times New Roman"/>
          <w:sz w:val="24"/>
          <w:szCs w:val="24"/>
        </w:rPr>
        <w:t>(</w:t>
      </w:r>
      <w:r w:rsidR="00C36AF3" w:rsidRPr="00E177DD">
        <w:rPr>
          <w:rFonts w:ascii="Times New Roman" w:hAnsi="Times New Roman" w:cs="Times New Roman"/>
          <w:sz w:val="24"/>
          <w:szCs w:val="24"/>
        </w:rPr>
        <w:t>БФУ им. И Канта ул. А Невского, 14)</w:t>
      </w:r>
    </w:p>
    <w:p w:rsidR="00C36AF3" w:rsidRPr="00E177DD" w:rsidRDefault="00C36AF3" w:rsidP="00826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2512" w:rsidRPr="00E177DD" w:rsidRDefault="00C92F97" w:rsidP="00826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0</w:t>
      </w:r>
      <w:r w:rsidR="00EB2512" w:rsidRPr="00E177DD">
        <w:rPr>
          <w:rFonts w:ascii="Times New Roman" w:hAnsi="Times New Roman" w:cs="Times New Roman"/>
          <w:b/>
          <w:sz w:val="24"/>
          <w:szCs w:val="24"/>
        </w:rPr>
        <w:t>9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="00EB2512" w:rsidRPr="00E177DD">
        <w:rPr>
          <w:rFonts w:ascii="Times New Roman" w:hAnsi="Times New Roman" w:cs="Times New Roman"/>
          <w:b/>
          <w:sz w:val="24"/>
          <w:szCs w:val="24"/>
        </w:rPr>
        <w:t>40 – 10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="00EB2512" w:rsidRPr="00E177DD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EB2512" w:rsidRPr="00E177DD">
        <w:rPr>
          <w:rFonts w:ascii="Times New Roman" w:hAnsi="Times New Roman" w:cs="Times New Roman"/>
          <w:b/>
          <w:i/>
          <w:caps/>
          <w:sz w:val="24"/>
          <w:szCs w:val="24"/>
        </w:rPr>
        <w:t>Открытие конференции</w:t>
      </w:r>
    </w:p>
    <w:p w:rsidR="00D848DB" w:rsidRPr="00E177DD" w:rsidRDefault="00D848DB" w:rsidP="00D848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77DD">
        <w:rPr>
          <w:rFonts w:ascii="Times New Roman" w:hAnsi="Times New Roman" w:cs="Times New Roman"/>
          <w:i/>
          <w:sz w:val="24"/>
          <w:szCs w:val="24"/>
        </w:rPr>
        <w:t xml:space="preserve">(БФУ им. И Канта, ул. А. Невского, 14, </w:t>
      </w:r>
      <w:proofErr w:type="gramEnd"/>
    </w:p>
    <w:p w:rsidR="00D848DB" w:rsidRPr="00E177DD" w:rsidRDefault="00D848DB" w:rsidP="00D848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77DD">
        <w:rPr>
          <w:rFonts w:ascii="Times New Roman" w:hAnsi="Times New Roman" w:cs="Times New Roman"/>
          <w:i/>
          <w:sz w:val="24"/>
          <w:szCs w:val="24"/>
        </w:rPr>
        <w:t>конференц-зал «Аквариум»)</w:t>
      </w:r>
      <w:proofErr w:type="gramEnd"/>
    </w:p>
    <w:p w:rsidR="00B56CBA" w:rsidRPr="00E177DD" w:rsidRDefault="00B56CBA" w:rsidP="00826A5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6A57" w:rsidRPr="00E177DD" w:rsidRDefault="00EB2512" w:rsidP="00826A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>Слова приветствия</w:t>
      </w:r>
      <w:r w:rsidR="005C68A8" w:rsidRPr="00E177DD">
        <w:rPr>
          <w:rFonts w:ascii="Times New Roman" w:hAnsi="Times New Roman" w:cs="Times New Roman"/>
          <w:i/>
          <w:sz w:val="24"/>
          <w:szCs w:val="24"/>
        </w:rPr>
        <w:t>:</w:t>
      </w:r>
    </w:p>
    <w:p w:rsidR="005C68A8" w:rsidRPr="00E177DD" w:rsidRDefault="005C68A8" w:rsidP="00826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Андрей Павлович </w:t>
      </w: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Клемешев</w:t>
      </w:r>
      <w:proofErr w:type="spellEnd"/>
      <w:r w:rsidRPr="00E177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177DD">
        <w:rPr>
          <w:rFonts w:ascii="Times New Roman" w:hAnsi="Times New Roman" w:cs="Times New Roman"/>
          <w:sz w:val="24"/>
          <w:szCs w:val="24"/>
        </w:rPr>
        <w:t>ректор БФУ им. И. Канта</w:t>
      </w:r>
    </w:p>
    <w:p w:rsidR="005C68A8" w:rsidRPr="00E177DD" w:rsidRDefault="005C68A8" w:rsidP="00826A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Трусенева</w:t>
      </w:r>
      <w:proofErr w:type="spellEnd"/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 Светлана Сергеевна</w:t>
      </w:r>
      <w:r w:rsidRPr="00E177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177DD">
        <w:rPr>
          <w:rFonts w:ascii="Times New Roman" w:hAnsi="Times New Roman" w:cs="Times New Roman"/>
          <w:sz w:val="24"/>
          <w:szCs w:val="24"/>
        </w:rPr>
        <w:t>министр образования Калининградской области</w:t>
      </w:r>
    </w:p>
    <w:p w:rsidR="005C68A8" w:rsidRPr="00E177DD" w:rsidRDefault="005C68A8" w:rsidP="00826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>Кондратьева Светлана Анатольевна</w:t>
      </w:r>
      <w:r w:rsidRPr="00E177DD">
        <w:rPr>
          <w:rFonts w:ascii="Times New Roman" w:hAnsi="Times New Roman" w:cs="Times New Roman"/>
          <w:sz w:val="24"/>
          <w:szCs w:val="24"/>
        </w:rPr>
        <w:t>, министр культуры Калининградской области</w:t>
      </w:r>
    </w:p>
    <w:p w:rsidR="00826A57" w:rsidRPr="00E177DD" w:rsidRDefault="00826A57" w:rsidP="00826A5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>Серафим, епископ Балтийский</w:t>
      </w:r>
    </w:p>
    <w:p w:rsidR="00826A57" w:rsidRPr="00E177DD" w:rsidRDefault="00826A57" w:rsidP="00826A5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B2512" w:rsidRPr="00E177DD" w:rsidRDefault="00826A57" w:rsidP="00826A5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10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Pr="00E177DD">
        <w:rPr>
          <w:rFonts w:ascii="Times New Roman" w:hAnsi="Times New Roman" w:cs="Times New Roman"/>
          <w:b/>
          <w:sz w:val="24"/>
          <w:szCs w:val="24"/>
        </w:rPr>
        <w:t>00 – 13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Pr="00E177DD">
        <w:rPr>
          <w:rFonts w:ascii="Times New Roman" w:hAnsi="Times New Roman" w:cs="Times New Roman"/>
          <w:b/>
          <w:sz w:val="24"/>
          <w:szCs w:val="24"/>
        </w:rPr>
        <w:t xml:space="preserve">30          </w:t>
      </w:r>
      <w:r w:rsidR="00EB2512" w:rsidRPr="00E177DD">
        <w:rPr>
          <w:rFonts w:ascii="Times New Roman" w:hAnsi="Times New Roman" w:cs="Times New Roman"/>
          <w:b/>
          <w:i/>
          <w:caps/>
          <w:sz w:val="24"/>
          <w:szCs w:val="24"/>
        </w:rPr>
        <w:t>Пленарное заседание</w:t>
      </w:r>
    </w:p>
    <w:p w:rsidR="00C81054" w:rsidRPr="00E177DD" w:rsidRDefault="00C81054" w:rsidP="00826A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6A57" w:rsidRPr="00E177DD" w:rsidRDefault="00826A57" w:rsidP="00826A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 xml:space="preserve">Председатели – проф. </w:t>
      </w:r>
      <w:r w:rsidR="00C81054" w:rsidRPr="00E177DD">
        <w:rPr>
          <w:rFonts w:ascii="Times New Roman" w:hAnsi="Times New Roman" w:cs="Times New Roman"/>
          <w:i/>
          <w:sz w:val="24"/>
          <w:szCs w:val="24"/>
        </w:rPr>
        <w:t xml:space="preserve">Л.Г. Дорофеева, проф. В.В. </w:t>
      </w:r>
      <w:proofErr w:type="spellStart"/>
      <w:r w:rsidR="00C81054" w:rsidRPr="00E177DD">
        <w:rPr>
          <w:rFonts w:ascii="Times New Roman" w:hAnsi="Times New Roman" w:cs="Times New Roman"/>
          <w:i/>
          <w:sz w:val="24"/>
          <w:szCs w:val="24"/>
        </w:rPr>
        <w:t>Лепахин</w:t>
      </w:r>
      <w:proofErr w:type="spellEnd"/>
    </w:p>
    <w:p w:rsidR="00826A57" w:rsidRPr="00E177DD" w:rsidRDefault="00826A57" w:rsidP="00826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C0B" w:rsidRPr="00E177DD" w:rsidRDefault="008F2C0B" w:rsidP="00826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826A57" w:rsidRPr="00E177DD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Pr="00E177DD">
        <w:rPr>
          <w:rFonts w:ascii="Times New Roman" w:hAnsi="Times New Roman" w:cs="Times New Roman"/>
          <w:b/>
          <w:sz w:val="24"/>
          <w:szCs w:val="24"/>
        </w:rPr>
        <w:t xml:space="preserve"> доклад</w:t>
      </w:r>
      <w:r w:rsidR="00826A57" w:rsidRPr="00E177D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177DD">
        <w:rPr>
          <w:rFonts w:ascii="Times New Roman" w:hAnsi="Times New Roman" w:cs="Times New Roman"/>
          <w:b/>
          <w:sz w:val="24"/>
          <w:szCs w:val="24"/>
        </w:rPr>
        <w:t>20 мин</w:t>
      </w:r>
      <w:r w:rsidR="00826A57" w:rsidRPr="00E177DD">
        <w:rPr>
          <w:rFonts w:ascii="Times New Roman" w:hAnsi="Times New Roman" w:cs="Times New Roman"/>
          <w:b/>
          <w:sz w:val="24"/>
          <w:szCs w:val="24"/>
        </w:rPr>
        <w:t>., обсуждение – 5 мин.</w:t>
      </w:r>
    </w:p>
    <w:p w:rsidR="00E175BD" w:rsidRPr="00E177DD" w:rsidRDefault="00E175BD" w:rsidP="00826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8E7" w:rsidRPr="00E177DD" w:rsidRDefault="008248E7" w:rsidP="008248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Хоружий</w:t>
      </w:r>
      <w:proofErr w:type="spellEnd"/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BD6EC8" w:rsidRPr="00E177DD">
        <w:rPr>
          <w:rFonts w:ascii="Times New Roman" w:hAnsi="Times New Roman" w:cs="Times New Roman"/>
          <w:b/>
          <w:i/>
          <w:sz w:val="24"/>
          <w:szCs w:val="24"/>
        </w:rPr>
        <w:t>ергей Сергеевич</w:t>
      </w:r>
      <w:r w:rsidR="00BD6EC8" w:rsidRPr="00E177DD">
        <w:rPr>
          <w:rFonts w:ascii="Times New Roman" w:hAnsi="Times New Roman" w:cs="Times New Roman"/>
          <w:sz w:val="24"/>
          <w:szCs w:val="24"/>
        </w:rPr>
        <w:t>(Москва)</w:t>
      </w:r>
      <w:r w:rsidR="00826A57" w:rsidRPr="00E177DD">
        <w:rPr>
          <w:rFonts w:ascii="Times New Roman" w:hAnsi="Times New Roman" w:cs="Times New Roman"/>
          <w:sz w:val="24"/>
          <w:szCs w:val="24"/>
        </w:rPr>
        <w:t>.</w:t>
      </w:r>
      <w:r w:rsidR="009A177F" w:rsidRPr="00E177DD">
        <w:rPr>
          <w:rFonts w:ascii="Times New Roman" w:hAnsi="Times New Roman" w:cs="Times New Roman"/>
          <w:sz w:val="24"/>
          <w:szCs w:val="24"/>
        </w:rPr>
        <w:t>П</w:t>
      </w:r>
      <w:r w:rsidR="00BD6EC8" w:rsidRPr="00E177DD">
        <w:rPr>
          <w:rFonts w:ascii="Times New Roman" w:hAnsi="Times New Roman" w:cs="Times New Roman"/>
          <w:sz w:val="24"/>
          <w:szCs w:val="24"/>
        </w:rPr>
        <w:t xml:space="preserve">реподобный Сергий и русская Фиваида </w:t>
      </w:r>
    </w:p>
    <w:p w:rsidR="008248E7" w:rsidRPr="00E177DD" w:rsidRDefault="008248E7" w:rsidP="008248E7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Лепахин</w:t>
      </w:r>
      <w:proofErr w:type="spellEnd"/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BD6EC8"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алерий 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D6EC8" w:rsidRPr="00E177DD">
        <w:rPr>
          <w:rFonts w:ascii="Times New Roman" w:hAnsi="Times New Roman" w:cs="Times New Roman"/>
          <w:b/>
          <w:i/>
          <w:sz w:val="24"/>
          <w:szCs w:val="24"/>
        </w:rPr>
        <w:t>ладимирович</w:t>
      </w:r>
      <w:r w:rsidRPr="00E177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Сегед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>, Венгрия)</w:t>
      </w:r>
      <w:r w:rsidR="00826A57" w:rsidRPr="00E177DD">
        <w:rPr>
          <w:rFonts w:ascii="Times New Roman" w:hAnsi="Times New Roman" w:cs="Times New Roman"/>
          <w:sz w:val="24"/>
          <w:szCs w:val="24"/>
        </w:rPr>
        <w:t>.</w:t>
      </w:r>
      <w:r w:rsidRPr="00E177DD">
        <w:rPr>
          <w:rFonts w:ascii="Times New Roman" w:hAnsi="Times New Roman" w:cs="Times New Roman"/>
          <w:sz w:val="24"/>
          <w:szCs w:val="24"/>
        </w:rPr>
        <w:t>Житийные иконы преподобного Сергия.</w:t>
      </w:r>
    </w:p>
    <w:p w:rsidR="008248E7" w:rsidRPr="00E177DD" w:rsidRDefault="008248E7" w:rsidP="008248E7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>МоровВасилий Георгиевич</w:t>
      </w:r>
      <w:r w:rsidRPr="00E177DD">
        <w:rPr>
          <w:rFonts w:ascii="Times New Roman" w:hAnsi="Times New Roman" w:cs="Times New Roman"/>
          <w:sz w:val="24"/>
          <w:szCs w:val="24"/>
        </w:rPr>
        <w:t>(Москва)</w:t>
      </w:r>
      <w:r w:rsidR="00826A57" w:rsidRPr="00E177DD">
        <w:rPr>
          <w:rFonts w:ascii="Times New Roman" w:hAnsi="Times New Roman" w:cs="Times New Roman"/>
          <w:sz w:val="24"/>
          <w:szCs w:val="24"/>
        </w:rPr>
        <w:t>.</w:t>
      </w:r>
      <w:r w:rsidRPr="00E177DD">
        <w:rPr>
          <w:rFonts w:ascii="Times New Roman" w:hAnsi="Times New Roman" w:cs="Times New Roman"/>
          <w:sz w:val="24"/>
          <w:szCs w:val="24"/>
        </w:rPr>
        <w:t>Преподобный Сергий и суд</w:t>
      </w:r>
      <w:r w:rsidR="00C92F97" w:rsidRPr="00E177DD">
        <w:rPr>
          <w:rFonts w:ascii="Times New Roman" w:hAnsi="Times New Roman" w:cs="Times New Roman"/>
          <w:sz w:val="24"/>
          <w:szCs w:val="24"/>
        </w:rPr>
        <w:t>ьбы Российской государственности.</w:t>
      </w:r>
    </w:p>
    <w:p w:rsidR="00596994" w:rsidRPr="00E177DD" w:rsidRDefault="00596994" w:rsidP="005969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оиерей Сергий  Коротки</w:t>
      </w:r>
      <w:proofErr w:type="gramStart"/>
      <w:r w:rsidRPr="00E177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</w:t>
      </w:r>
      <w:r w:rsidR="00826A57"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26A57"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)</w:t>
      </w:r>
      <w:r w:rsidR="00826A57" w:rsidRPr="00E17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177DD">
        <w:rPr>
          <w:rFonts w:ascii="Times New Roman" w:hAnsi="Times New Roman" w:cs="Times New Roman"/>
          <w:sz w:val="24"/>
          <w:szCs w:val="24"/>
        </w:rPr>
        <w:t>Онтология и стратегия образования: к вопросу о базовых ценностях.</w:t>
      </w:r>
    </w:p>
    <w:p w:rsidR="00E04A9D" w:rsidRPr="000358CB" w:rsidRDefault="00E04A9D" w:rsidP="00E04A9D">
      <w:pPr>
        <w:ind w:left="142"/>
        <w:rPr>
          <w:rFonts w:ascii="Times New Roman" w:hAnsi="Times New Roman" w:cs="Times New Roman"/>
          <w:i/>
          <w:sz w:val="24"/>
          <w:szCs w:val="24"/>
        </w:rPr>
      </w:pPr>
      <w:r w:rsidRPr="00035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фе-</w:t>
      </w:r>
      <w:r w:rsidRPr="000358CB">
        <w:rPr>
          <w:rFonts w:ascii="Times New Roman" w:hAnsi="Times New Roman" w:cs="Times New Roman"/>
          <w:i/>
          <w:sz w:val="24"/>
          <w:szCs w:val="24"/>
        </w:rPr>
        <w:t>пауза</w:t>
      </w:r>
      <w:r w:rsidR="008609E8" w:rsidRPr="000358C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13680F" w:rsidRPr="000358CB">
        <w:rPr>
          <w:rFonts w:ascii="Times New Roman" w:hAnsi="Times New Roman" w:cs="Times New Roman"/>
          <w:i/>
          <w:sz w:val="24"/>
          <w:szCs w:val="24"/>
        </w:rPr>
        <w:t>1</w:t>
      </w:r>
      <w:r w:rsidR="00FD3118" w:rsidRPr="000358CB">
        <w:rPr>
          <w:rFonts w:ascii="Times New Roman" w:hAnsi="Times New Roman" w:cs="Times New Roman"/>
          <w:i/>
          <w:sz w:val="24"/>
          <w:szCs w:val="24"/>
        </w:rPr>
        <w:t>.</w:t>
      </w:r>
      <w:r w:rsidR="0013680F" w:rsidRPr="000358CB">
        <w:rPr>
          <w:rFonts w:ascii="Times New Roman" w:hAnsi="Times New Roman" w:cs="Times New Roman"/>
          <w:i/>
          <w:sz w:val="24"/>
          <w:szCs w:val="24"/>
        </w:rPr>
        <w:t>4</w:t>
      </w:r>
      <w:r w:rsidR="00A611FF" w:rsidRPr="000358CB">
        <w:rPr>
          <w:rFonts w:ascii="Times New Roman" w:hAnsi="Times New Roman" w:cs="Times New Roman"/>
          <w:i/>
          <w:sz w:val="24"/>
          <w:szCs w:val="24"/>
        </w:rPr>
        <w:t>0</w:t>
      </w:r>
      <w:r w:rsidR="008609E8" w:rsidRPr="000358CB">
        <w:rPr>
          <w:rFonts w:ascii="Times New Roman" w:hAnsi="Times New Roman" w:cs="Times New Roman"/>
          <w:i/>
          <w:sz w:val="24"/>
          <w:szCs w:val="24"/>
        </w:rPr>
        <w:t xml:space="preserve"> – 12</w:t>
      </w:r>
      <w:r w:rsidR="00FD3118" w:rsidRPr="000358CB">
        <w:rPr>
          <w:rFonts w:ascii="Times New Roman" w:hAnsi="Times New Roman" w:cs="Times New Roman"/>
          <w:i/>
          <w:sz w:val="24"/>
          <w:szCs w:val="24"/>
        </w:rPr>
        <w:t>.</w:t>
      </w:r>
      <w:r w:rsidR="0013680F" w:rsidRPr="000358CB">
        <w:rPr>
          <w:rFonts w:ascii="Times New Roman" w:hAnsi="Times New Roman" w:cs="Times New Roman"/>
          <w:i/>
          <w:sz w:val="24"/>
          <w:szCs w:val="24"/>
        </w:rPr>
        <w:t>0</w:t>
      </w:r>
      <w:r w:rsidR="00A611FF" w:rsidRPr="000358CB">
        <w:rPr>
          <w:rFonts w:ascii="Times New Roman" w:hAnsi="Times New Roman" w:cs="Times New Roman"/>
          <w:i/>
          <w:sz w:val="24"/>
          <w:szCs w:val="24"/>
        </w:rPr>
        <w:t>0</w:t>
      </w:r>
    </w:p>
    <w:p w:rsidR="00E04A9D" w:rsidRPr="00E177DD" w:rsidRDefault="00E04A9D" w:rsidP="00E04A9D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ргачева И</w:t>
      </w:r>
      <w:r w:rsidR="00826A57"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рина 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826A57" w:rsidRPr="00E177DD">
        <w:rPr>
          <w:rFonts w:ascii="Times New Roman" w:hAnsi="Times New Roman" w:cs="Times New Roman"/>
          <w:b/>
          <w:i/>
          <w:sz w:val="24"/>
          <w:szCs w:val="24"/>
        </w:rPr>
        <w:t>ладимировна</w:t>
      </w:r>
      <w:r w:rsidR="00826A57" w:rsidRPr="00E177DD">
        <w:rPr>
          <w:rFonts w:ascii="Times New Roman" w:hAnsi="Times New Roman" w:cs="Times New Roman"/>
          <w:sz w:val="24"/>
          <w:szCs w:val="24"/>
        </w:rPr>
        <w:t xml:space="preserve">(Москва). </w:t>
      </w:r>
      <w:r w:rsidRPr="00E177DD">
        <w:rPr>
          <w:rFonts w:ascii="Times New Roman" w:hAnsi="Times New Roman" w:cs="Times New Roman"/>
          <w:sz w:val="24"/>
          <w:szCs w:val="24"/>
        </w:rPr>
        <w:t>Эсхатологическая концепция русского Средневековья и западноевропейские параллели.</w:t>
      </w:r>
    </w:p>
    <w:p w:rsidR="00E04A9D" w:rsidRPr="00E177DD" w:rsidRDefault="00E04A9D" w:rsidP="00E04A9D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Гильманов</w:t>
      </w:r>
      <w:proofErr w:type="spellEnd"/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  Владимир </w:t>
      </w: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Хамитович</w:t>
      </w:r>
      <w:proofErr w:type="spellEnd"/>
      <w:r w:rsidR="00826A57" w:rsidRPr="00E177DD">
        <w:rPr>
          <w:rFonts w:ascii="Times New Roman" w:hAnsi="Times New Roman" w:cs="Times New Roman"/>
          <w:sz w:val="24"/>
          <w:szCs w:val="24"/>
        </w:rPr>
        <w:t>(Калининград).</w:t>
      </w:r>
      <w:r w:rsidR="00C92F97" w:rsidRPr="00E17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E177DD">
        <w:rPr>
          <w:rFonts w:ascii="Times New Roman" w:hAnsi="Times New Roman" w:cs="Times New Roman"/>
          <w:sz w:val="24"/>
          <w:szCs w:val="24"/>
        </w:rPr>
        <w:t>Сергий и Спасение" в контексте эсхатологии</w:t>
      </w:r>
    </w:p>
    <w:p w:rsidR="00260859" w:rsidRDefault="00E04A9D" w:rsidP="0097549C">
      <w:pPr>
        <w:pStyle w:val="a3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>Корнилов Сергей Владимирович</w:t>
      </w:r>
      <w:r w:rsidRPr="00E177DD">
        <w:rPr>
          <w:rFonts w:ascii="Times New Roman" w:hAnsi="Times New Roman" w:cs="Times New Roman"/>
          <w:sz w:val="24"/>
          <w:szCs w:val="24"/>
        </w:rPr>
        <w:t>(Калининград)</w:t>
      </w:r>
      <w:r w:rsidR="00826A57" w:rsidRPr="00E177DD">
        <w:rPr>
          <w:rFonts w:ascii="Times New Roman" w:hAnsi="Times New Roman" w:cs="Times New Roman"/>
          <w:sz w:val="24"/>
          <w:szCs w:val="24"/>
        </w:rPr>
        <w:t>.</w:t>
      </w:r>
      <w:r w:rsidRPr="00E177DD">
        <w:rPr>
          <w:rFonts w:ascii="Times New Roman" w:hAnsi="Times New Roman" w:cs="Times New Roman"/>
          <w:sz w:val="24"/>
          <w:szCs w:val="24"/>
        </w:rPr>
        <w:t>Паломничество как феномен древнерусской культуры</w:t>
      </w:r>
    </w:p>
    <w:p w:rsidR="0097549C" w:rsidRPr="00AA7DB8" w:rsidRDefault="0097549C" w:rsidP="00B43D9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рофеева Людмила Григорьевн</w:t>
      </w:r>
      <w:proofErr w:type="gramStart"/>
      <w:r w:rsidRPr="00AA7D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AA7D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A7D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).</w:t>
      </w:r>
      <w:r w:rsidRPr="00AA7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смиренный</w:t>
      </w:r>
      <w:r w:rsidRPr="00AA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евнерусских житиях.</w:t>
      </w:r>
    </w:p>
    <w:p w:rsidR="00AF5DF5" w:rsidRPr="00E177DD" w:rsidRDefault="00260859" w:rsidP="00AF5DF5">
      <w:pPr>
        <w:pStyle w:val="a3"/>
        <w:numPr>
          <w:ilvl w:val="0"/>
          <w:numId w:val="12"/>
        </w:numPr>
        <w:spacing w:after="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>Презентация книги</w:t>
      </w:r>
      <w:r w:rsidR="00AF5DF5" w:rsidRPr="00E177D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F5DF5" w:rsidRPr="00E177DD" w:rsidRDefault="00260859" w:rsidP="00AF5D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А.Н. </w:t>
      </w: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Ужанков</w:t>
      </w:r>
      <w:proofErr w:type="spellEnd"/>
      <w:r w:rsidR="00AF5DF5" w:rsidRPr="00E177D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5DF5"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"Слово о Законе и Благодати" и другие творения митрополита </w:t>
      </w:r>
      <w:proofErr w:type="spellStart"/>
      <w:r w:rsidR="00AF5DF5" w:rsidRPr="00E177DD">
        <w:rPr>
          <w:rFonts w:ascii="Times New Roman" w:hAnsi="Times New Roman" w:cs="Times New Roman"/>
          <w:b/>
          <w:i/>
          <w:sz w:val="24"/>
          <w:szCs w:val="24"/>
        </w:rPr>
        <w:t>Илариона</w:t>
      </w:r>
      <w:proofErr w:type="spellEnd"/>
      <w:r w:rsidR="00AF5DF5"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 Киевского. М.: Академика, 2014. </w:t>
      </w:r>
      <w:r w:rsidR="00AF5DF5" w:rsidRPr="00E177DD">
        <w:rPr>
          <w:rFonts w:ascii="Times New Roman" w:hAnsi="Times New Roman" w:cs="Times New Roman"/>
          <w:i/>
          <w:sz w:val="24"/>
          <w:szCs w:val="24"/>
        </w:rPr>
        <w:t xml:space="preserve"> Книга удостоена  Всероссийской историко-литературной премии "Александр Невский" за 2014 г.</w:t>
      </w:r>
    </w:p>
    <w:p w:rsidR="00AF5DF5" w:rsidRPr="00E177DD" w:rsidRDefault="00AF5DF5" w:rsidP="00AF5DF5">
      <w:pPr>
        <w:pStyle w:val="a3"/>
        <w:spacing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63626" w:rsidRDefault="00863626" w:rsidP="00AF5DF5">
      <w:pPr>
        <w:pStyle w:val="a3"/>
        <w:spacing w:after="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82349">
        <w:rPr>
          <w:rFonts w:ascii="Times New Roman" w:hAnsi="Times New Roman" w:cs="Times New Roman"/>
          <w:i/>
          <w:sz w:val="24"/>
          <w:szCs w:val="24"/>
        </w:rPr>
        <w:t>1</w:t>
      </w:r>
      <w:r w:rsidR="00495387" w:rsidRPr="00782349">
        <w:rPr>
          <w:rFonts w:ascii="Times New Roman" w:hAnsi="Times New Roman" w:cs="Times New Roman"/>
          <w:i/>
          <w:sz w:val="24"/>
          <w:szCs w:val="24"/>
        </w:rPr>
        <w:t>3</w:t>
      </w:r>
      <w:r w:rsidR="00FD3118" w:rsidRPr="00782349">
        <w:rPr>
          <w:rFonts w:ascii="Times New Roman" w:hAnsi="Times New Roman" w:cs="Times New Roman"/>
          <w:i/>
          <w:sz w:val="24"/>
          <w:szCs w:val="24"/>
        </w:rPr>
        <w:t>.</w:t>
      </w:r>
      <w:r w:rsidR="004F6809" w:rsidRPr="00782349">
        <w:rPr>
          <w:rFonts w:ascii="Times New Roman" w:hAnsi="Times New Roman" w:cs="Times New Roman"/>
          <w:i/>
          <w:sz w:val="24"/>
          <w:szCs w:val="24"/>
        </w:rPr>
        <w:t>3</w:t>
      </w:r>
      <w:r w:rsidRPr="00782349">
        <w:rPr>
          <w:rFonts w:ascii="Times New Roman" w:hAnsi="Times New Roman" w:cs="Times New Roman"/>
          <w:i/>
          <w:sz w:val="24"/>
          <w:szCs w:val="24"/>
        </w:rPr>
        <w:t>0 – 1</w:t>
      </w:r>
      <w:r w:rsidR="00495387" w:rsidRPr="00782349">
        <w:rPr>
          <w:rFonts w:ascii="Times New Roman" w:hAnsi="Times New Roman" w:cs="Times New Roman"/>
          <w:i/>
          <w:sz w:val="24"/>
          <w:szCs w:val="24"/>
        </w:rPr>
        <w:t>4</w:t>
      </w:r>
      <w:r w:rsidR="00FD3118" w:rsidRPr="00782349">
        <w:rPr>
          <w:rFonts w:ascii="Times New Roman" w:hAnsi="Times New Roman" w:cs="Times New Roman"/>
          <w:i/>
          <w:sz w:val="24"/>
          <w:szCs w:val="24"/>
        </w:rPr>
        <w:t>.</w:t>
      </w:r>
      <w:r w:rsidR="00495387" w:rsidRPr="00782349">
        <w:rPr>
          <w:rFonts w:ascii="Times New Roman" w:hAnsi="Times New Roman" w:cs="Times New Roman"/>
          <w:i/>
          <w:sz w:val="24"/>
          <w:szCs w:val="24"/>
        </w:rPr>
        <w:t>3</w:t>
      </w:r>
      <w:r w:rsidRPr="00782349">
        <w:rPr>
          <w:rFonts w:ascii="Times New Roman" w:hAnsi="Times New Roman" w:cs="Times New Roman"/>
          <w:i/>
          <w:sz w:val="24"/>
          <w:szCs w:val="24"/>
        </w:rPr>
        <w:t>0 – обед</w:t>
      </w:r>
    </w:p>
    <w:p w:rsidR="00411683" w:rsidRPr="00782349" w:rsidRDefault="00411683" w:rsidP="00AF5DF5">
      <w:pPr>
        <w:pStyle w:val="a3"/>
        <w:spacing w:after="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411683" w:rsidRPr="00411683" w:rsidRDefault="00411683" w:rsidP="00411683">
      <w:pPr>
        <w:spacing w:after="0" w:line="240" w:lineRule="auto"/>
        <w:rPr>
          <w:rFonts w:ascii="Times New Roman" w:eastAsia="MS Mincho" w:hAnsi="Times New Roman" w:cs="Times New Roman"/>
          <w:b/>
          <w:i/>
          <w:caps/>
          <w:sz w:val="24"/>
          <w:szCs w:val="24"/>
        </w:rPr>
      </w:pPr>
      <w:r w:rsidRPr="00411683">
        <w:rPr>
          <w:rFonts w:ascii="Times New Roman" w:eastAsia="MS Mincho" w:hAnsi="Times New Roman" w:cs="Times New Roman"/>
          <w:b/>
          <w:sz w:val="24"/>
          <w:szCs w:val="24"/>
          <w:lang w:val="de-DE"/>
        </w:rPr>
        <w:t>14.30 – 16.30</w:t>
      </w:r>
      <w:r w:rsidRPr="00411683">
        <w:rPr>
          <w:rFonts w:ascii="Times New Roman" w:eastAsia="MS Mincho" w:hAnsi="Times New Roman" w:cs="Times New Roman"/>
          <w:b/>
          <w:i/>
          <w:caps/>
          <w:sz w:val="24"/>
          <w:szCs w:val="24"/>
          <w:lang w:val="de-DE"/>
        </w:rPr>
        <w:t>Круглый стол</w:t>
      </w:r>
    </w:p>
    <w:p w:rsidR="00411683" w:rsidRPr="00411683" w:rsidRDefault="00411683" w:rsidP="00411683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411683" w:rsidRPr="00411683" w:rsidRDefault="00411683" w:rsidP="00411683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val="de-DE"/>
        </w:rPr>
      </w:pPr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 xml:space="preserve">(БФУ </w:t>
      </w:r>
      <w:proofErr w:type="spellStart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им</w:t>
      </w:r>
      <w:proofErr w:type="spellEnd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 xml:space="preserve">. И. </w:t>
      </w:r>
      <w:proofErr w:type="spellStart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Канта</w:t>
      </w:r>
      <w:proofErr w:type="spellEnd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ул</w:t>
      </w:r>
      <w:proofErr w:type="spellEnd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 xml:space="preserve">. </w:t>
      </w:r>
      <w:proofErr w:type="spellStart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А.Невского</w:t>
      </w:r>
      <w:proofErr w:type="spellEnd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 xml:space="preserve">, 14. </w:t>
      </w:r>
      <w:proofErr w:type="spellStart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ауд</w:t>
      </w:r>
      <w:proofErr w:type="spellEnd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. «</w:t>
      </w:r>
      <w:proofErr w:type="spellStart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Скворечник</w:t>
      </w:r>
      <w:proofErr w:type="spellEnd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»)</w:t>
      </w:r>
    </w:p>
    <w:p w:rsidR="00411683" w:rsidRPr="00411683" w:rsidRDefault="00411683" w:rsidP="00411683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411683" w:rsidRPr="00411683" w:rsidRDefault="00411683" w:rsidP="00411683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11683">
        <w:rPr>
          <w:rFonts w:ascii="Times New Roman" w:eastAsia="MS Mincho" w:hAnsi="Times New Roman" w:cs="Times New Roman"/>
          <w:b/>
          <w:i/>
          <w:sz w:val="24"/>
          <w:szCs w:val="24"/>
          <w:lang w:val="de-DE"/>
        </w:rPr>
        <w:t>ФИЛОСОФИЯ, ЭКОЛОГИЯ И КОСМИЧЕСКА</w:t>
      </w:r>
      <w:r w:rsidRPr="00411683">
        <w:rPr>
          <w:rFonts w:ascii="Times New Roman" w:eastAsia="MS Mincho" w:hAnsi="Times New Roman" w:cs="Times New Roman"/>
          <w:b/>
          <w:i/>
          <w:sz w:val="24"/>
          <w:szCs w:val="24"/>
        </w:rPr>
        <w:t>Я Л</w:t>
      </w:r>
      <w:r w:rsidRPr="00411683">
        <w:rPr>
          <w:rFonts w:ascii="Times New Roman" w:eastAsia="MS Mincho" w:hAnsi="Times New Roman" w:cs="Times New Roman"/>
          <w:b/>
          <w:i/>
          <w:sz w:val="24"/>
          <w:szCs w:val="24"/>
          <w:lang w:val="de-DE"/>
        </w:rPr>
        <w:t>ИТУРГИЯ.</w:t>
      </w:r>
    </w:p>
    <w:p w:rsidR="00411683" w:rsidRDefault="00411683" w:rsidP="00411683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411683" w:rsidRPr="00411683" w:rsidRDefault="00411683" w:rsidP="00411683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</w:pPr>
      <w:proofErr w:type="spellStart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>Ведетпроф</w:t>
      </w:r>
      <w:proofErr w:type="spellEnd"/>
      <w:r w:rsidRPr="00411683">
        <w:rPr>
          <w:rFonts w:ascii="Times New Roman" w:eastAsia="MS Mincho" w:hAnsi="Times New Roman" w:cs="Times New Roman"/>
          <w:i/>
          <w:sz w:val="24"/>
          <w:szCs w:val="24"/>
          <w:lang w:val="de-DE"/>
        </w:rPr>
        <w:t xml:space="preserve">. </w:t>
      </w:r>
      <w:r w:rsidRPr="00411683">
        <w:rPr>
          <w:rFonts w:ascii="Times New Roman" w:eastAsia="MS Mincho" w:hAnsi="Times New Roman" w:cs="Times New Roman"/>
          <w:b/>
          <w:i/>
          <w:sz w:val="24"/>
          <w:szCs w:val="24"/>
          <w:lang w:val="de-DE"/>
        </w:rPr>
        <w:t xml:space="preserve">С.С. </w:t>
      </w:r>
      <w:proofErr w:type="spellStart"/>
      <w:r w:rsidRPr="00411683">
        <w:rPr>
          <w:rFonts w:ascii="Times New Roman" w:eastAsia="MS Mincho" w:hAnsi="Times New Roman" w:cs="Times New Roman"/>
          <w:b/>
          <w:i/>
          <w:sz w:val="24"/>
          <w:szCs w:val="24"/>
          <w:lang w:val="de-DE"/>
        </w:rPr>
        <w:t>Хоружий</w:t>
      </w:r>
      <w:proofErr w:type="spellEnd"/>
      <w:r w:rsidRPr="00411683">
        <w:rPr>
          <w:rFonts w:ascii="Times New Roman" w:eastAsia="MS Mincho" w:hAnsi="Times New Roman" w:cs="Times New Roman"/>
          <w:b/>
          <w:i/>
          <w:sz w:val="24"/>
          <w:szCs w:val="24"/>
        </w:rPr>
        <w:t>.</w:t>
      </w:r>
    </w:p>
    <w:p w:rsidR="00411683" w:rsidRDefault="00411683" w:rsidP="00977D3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D39" w:rsidRPr="00E177DD" w:rsidRDefault="00977D39" w:rsidP="00977D3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30 – 16.30</w:t>
      </w:r>
      <w:r w:rsidRPr="0078234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екция 1.</w:t>
      </w:r>
      <w:r w:rsidRPr="00E17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ховные доминанты русской словесности</w:t>
      </w:r>
    </w:p>
    <w:p w:rsidR="000358CB" w:rsidRDefault="000358CB" w:rsidP="000358C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77D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ФУ им. И. Канта,</w:t>
      </w:r>
      <w:proofErr w:type="gramEnd"/>
    </w:p>
    <w:p w:rsidR="000358CB" w:rsidRPr="000358CB" w:rsidRDefault="000358CB" w:rsidP="000358CB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онференц-зал «Аквариум», ул. А.Невского, 14</w:t>
      </w:r>
      <w:r w:rsidR="00977D39" w:rsidRPr="00E177D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77D39" w:rsidRPr="00E177DD" w:rsidRDefault="00977D39" w:rsidP="000358C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>Регламент: доклад – 15 мин., сообщение – 10 мин.</w:t>
      </w:r>
    </w:p>
    <w:p w:rsidR="00977D39" w:rsidRPr="00E177DD" w:rsidRDefault="00977D39" w:rsidP="00977D39">
      <w:pPr>
        <w:spacing w:after="1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7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и – проф. Н.П. Жилина, доц. А.В. Шмелева</w:t>
      </w:r>
    </w:p>
    <w:p w:rsidR="00977D39" w:rsidRPr="00E177DD" w:rsidRDefault="00977D39" w:rsidP="002D6AE2">
      <w:pPr>
        <w:pStyle w:val="1"/>
        <w:numPr>
          <w:ilvl w:val="0"/>
          <w:numId w:val="7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177DD">
        <w:rPr>
          <w:rFonts w:ascii="Times New Roman" w:hAnsi="Times New Roman"/>
          <w:b/>
          <w:i/>
          <w:sz w:val="24"/>
          <w:szCs w:val="24"/>
          <w:lang w:eastAsia="ru-RU"/>
        </w:rPr>
        <w:t>Кошечко</w:t>
      </w:r>
      <w:proofErr w:type="spellEnd"/>
      <w:r w:rsidRPr="00E177DD">
        <w:rPr>
          <w:rFonts w:ascii="Times New Roman" w:hAnsi="Times New Roman"/>
          <w:b/>
          <w:i/>
          <w:sz w:val="24"/>
          <w:szCs w:val="24"/>
          <w:lang w:eastAsia="ru-RU"/>
        </w:rPr>
        <w:t xml:space="preserve"> Анастасия Николаевна </w:t>
      </w:r>
      <w:r w:rsidRPr="00E177DD">
        <w:rPr>
          <w:rFonts w:ascii="Times New Roman" w:hAnsi="Times New Roman"/>
          <w:sz w:val="24"/>
          <w:szCs w:val="24"/>
          <w:lang w:eastAsia="ru-RU"/>
        </w:rPr>
        <w:t>(Томск). Нравственный смысл власти: преподобный Сергий Радонежский и Ф.М. Достоевский.</w:t>
      </w:r>
    </w:p>
    <w:p w:rsidR="00977D39" w:rsidRPr="00E177DD" w:rsidRDefault="00977D39" w:rsidP="002D6AE2">
      <w:pPr>
        <w:pStyle w:val="1"/>
        <w:numPr>
          <w:ilvl w:val="0"/>
          <w:numId w:val="7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proofErr w:type="spellStart"/>
      <w:r w:rsidRPr="00E177DD">
        <w:rPr>
          <w:rFonts w:ascii="Times New Roman" w:hAnsi="Times New Roman"/>
          <w:b/>
          <w:i/>
          <w:sz w:val="24"/>
          <w:szCs w:val="24"/>
        </w:rPr>
        <w:t>Дарьялова</w:t>
      </w:r>
      <w:proofErr w:type="spellEnd"/>
      <w:r w:rsidRPr="00E177DD">
        <w:rPr>
          <w:rFonts w:ascii="Times New Roman" w:hAnsi="Times New Roman"/>
          <w:b/>
          <w:i/>
          <w:sz w:val="24"/>
          <w:szCs w:val="24"/>
        </w:rPr>
        <w:t xml:space="preserve"> Людмила Николаевна </w:t>
      </w:r>
      <w:r w:rsidRPr="00E177DD">
        <w:rPr>
          <w:rFonts w:ascii="Times New Roman" w:hAnsi="Times New Roman"/>
          <w:sz w:val="24"/>
          <w:szCs w:val="24"/>
        </w:rPr>
        <w:t>(Калининград). Притча о блудном сыне в образно-концептуальной сфере романа Л. Леонова «Пирамида»</w:t>
      </w:r>
    </w:p>
    <w:p w:rsidR="00977D39" w:rsidRPr="00E177DD" w:rsidRDefault="00977D39" w:rsidP="002D6AE2">
      <w:pPr>
        <w:pStyle w:val="1"/>
        <w:numPr>
          <w:ilvl w:val="0"/>
          <w:numId w:val="7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177DD">
        <w:rPr>
          <w:rFonts w:ascii="Times New Roman" w:hAnsi="Times New Roman"/>
          <w:b/>
          <w:i/>
          <w:sz w:val="24"/>
          <w:szCs w:val="24"/>
          <w:lang w:eastAsia="ru-RU"/>
        </w:rPr>
        <w:t>Павляк</w:t>
      </w:r>
      <w:proofErr w:type="spellEnd"/>
      <w:r w:rsidRPr="00E177DD">
        <w:rPr>
          <w:rFonts w:ascii="Times New Roman" w:hAnsi="Times New Roman"/>
          <w:b/>
          <w:i/>
          <w:sz w:val="24"/>
          <w:szCs w:val="24"/>
          <w:lang w:eastAsia="ru-RU"/>
        </w:rPr>
        <w:t xml:space="preserve"> Ольга Николаевна</w:t>
      </w:r>
      <w:r w:rsidRPr="00E177DD">
        <w:rPr>
          <w:rFonts w:ascii="Times New Roman" w:hAnsi="Times New Roman"/>
          <w:sz w:val="24"/>
          <w:szCs w:val="24"/>
        </w:rPr>
        <w:t xml:space="preserve">(Калининград). </w:t>
      </w:r>
      <w:r w:rsidRPr="00E177DD">
        <w:rPr>
          <w:rFonts w:ascii="Times New Roman" w:hAnsi="Times New Roman"/>
          <w:sz w:val="24"/>
          <w:szCs w:val="24"/>
          <w:lang w:eastAsia="ru-RU"/>
        </w:rPr>
        <w:t xml:space="preserve"> Образ рая в стихотворении В.А. Жуковского «Таинственный посетитель».</w:t>
      </w:r>
    </w:p>
    <w:p w:rsidR="00977D39" w:rsidRPr="00E177DD" w:rsidRDefault="00977D39" w:rsidP="002D6AE2">
      <w:pPr>
        <w:pStyle w:val="1"/>
        <w:numPr>
          <w:ilvl w:val="0"/>
          <w:numId w:val="7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E177DD">
        <w:rPr>
          <w:rFonts w:ascii="Times New Roman" w:hAnsi="Times New Roman"/>
          <w:b/>
          <w:i/>
          <w:sz w:val="24"/>
          <w:szCs w:val="24"/>
          <w:lang w:eastAsia="ru-RU"/>
        </w:rPr>
        <w:t xml:space="preserve">Жилина Наталья Павловна </w:t>
      </w:r>
      <w:r w:rsidRPr="00E177DD">
        <w:rPr>
          <w:rFonts w:ascii="Times New Roman" w:hAnsi="Times New Roman"/>
          <w:sz w:val="24"/>
          <w:szCs w:val="24"/>
        </w:rPr>
        <w:t xml:space="preserve">(Калининград). </w:t>
      </w:r>
      <w:r w:rsidRPr="00E177DD">
        <w:rPr>
          <w:rFonts w:ascii="Times New Roman" w:hAnsi="Times New Roman"/>
          <w:sz w:val="24"/>
          <w:szCs w:val="24"/>
          <w:lang w:eastAsia="ru-RU"/>
        </w:rPr>
        <w:t>Христианский идеал в романе А. Погорельского «</w:t>
      </w:r>
      <w:proofErr w:type="spellStart"/>
      <w:r w:rsidRPr="00E177DD">
        <w:rPr>
          <w:rFonts w:ascii="Times New Roman" w:hAnsi="Times New Roman"/>
          <w:sz w:val="24"/>
          <w:szCs w:val="24"/>
          <w:lang w:eastAsia="ru-RU"/>
        </w:rPr>
        <w:t>Монастырка</w:t>
      </w:r>
      <w:proofErr w:type="spellEnd"/>
      <w:r w:rsidRPr="00E177DD">
        <w:rPr>
          <w:rFonts w:ascii="Times New Roman" w:hAnsi="Times New Roman"/>
          <w:sz w:val="24"/>
          <w:szCs w:val="24"/>
          <w:lang w:eastAsia="ru-RU"/>
        </w:rPr>
        <w:t>»</w:t>
      </w:r>
    </w:p>
    <w:p w:rsidR="00977D39" w:rsidRPr="00E177DD" w:rsidRDefault="00977D39" w:rsidP="002D6AE2">
      <w:pPr>
        <w:pStyle w:val="1"/>
        <w:numPr>
          <w:ilvl w:val="0"/>
          <w:numId w:val="7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proofErr w:type="spellStart"/>
      <w:r w:rsidRPr="00E177DD">
        <w:rPr>
          <w:rFonts w:ascii="Times New Roman" w:hAnsi="Times New Roman"/>
          <w:b/>
          <w:i/>
          <w:sz w:val="24"/>
          <w:szCs w:val="24"/>
        </w:rPr>
        <w:t>Вертелова</w:t>
      </w:r>
      <w:proofErr w:type="spellEnd"/>
      <w:r w:rsidRPr="00E177DD">
        <w:rPr>
          <w:rFonts w:ascii="Times New Roman" w:hAnsi="Times New Roman"/>
          <w:b/>
          <w:i/>
          <w:sz w:val="24"/>
          <w:szCs w:val="24"/>
        </w:rPr>
        <w:t xml:space="preserve"> Ирина Юрьевна</w:t>
      </w:r>
      <w:r w:rsidRPr="00E177DD">
        <w:rPr>
          <w:rFonts w:ascii="Times New Roman" w:hAnsi="Times New Roman"/>
          <w:sz w:val="24"/>
          <w:szCs w:val="24"/>
        </w:rPr>
        <w:t xml:space="preserve"> (Калининград). "Слово о Законе и Благодати" митрополита </w:t>
      </w:r>
      <w:proofErr w:type="spellStart"/>
      <w:r w:rsidRPr="00E177DD">
        <w:rPr>
          <w:rFonts w:ascii="Times New Roman" w:hAnsi="Times New Roman"/>
          <w:sz w:val="24"/>
          <w:szCs w:val="24"/>
        </w:rPr>
        <w:t>Илариона</w:t>
      </w:r>
      <w:proofErr w:type="spellEnd"/>
      <w:r w:rsidRPr="00E177DD">
        <w:rPr>
          <w:rFonts w:ascii="Times New Roman" w:hAnsi="Times New Roman"/>
          <w:sz w:val="24"/>
          <w:szCs w:val="24"/>
        </w:rPr>
        <w:t xml:space="preserve"> и вызовы </w:t>
      </w:r>
      <w:proofErr w:type="spellStart"/>
      <w:r w:rsidRPr="00E177DD">
        <w:rPr>
          <w:rFonts w:ascii="Times New Roman" w:hAnsi="Times New Roman"/>
          <w:sz w:val="24"/>
          <w:szCs w:val="24"/>
        </w:rPr>
        <w:t>современности.\</w:t>
      </w:r>
      <w:proofErr w:type="spellEnd"/>
    </w:p>
    <w:p w:rsidR="00977D39" w:rsidRPr="00E177DD" w:rsidRDefault="00977D39" w:rsidP="002D6AE2">
      <w:pPr>
        <w:pStyle w:val="1"/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eastAsia="ru-RU"/>
        </w:rPr>
      </w:pPr>
      <w:r w:rsidRPr="00E177DD">
        <w:rPr>
          <w:rFonts w:ascii="Times New Roman" w:hAnsi="Times New Roman"/>
          <w:i/>
          <w:sz w:val="24"/>
          <w:szCs w:val="24"/>
          <w:lang w:eastAsia="ru-RU"/>
        </w:rPr>
        <w:t>перерыв</w:t>
      </w:r>
    </w:p>
    <w:p w:rsidR="00977D39" w:rsidRPr="00E177DD" w:rsidRDefault="00977D39" w:rsidP="002D6AE2">
      <w:pPr>
        <w:pStyle w:val="1"/>
        <w:numPr>
          <w:ilvl w:val="0"/>
          <w:numId w:val="7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eastAsia="ru-RU"/>
        </w:rPr>
      </w:pPr>
      <w:r w:rsidRPr="00E177DD">
        <w:rPr>
          <w:rFonts w:ascii="Times New Roman" w:hAnsi="Times New Roman"/>
          <w:b/>
          <w:i/>
          <w:sz w:val="24"/>
          <w:szCs w:val="24"/>
          <w:lang w:eastAsia="ru-RU"/>
        </w:rPr>
        <w:t xml:space="preserve">Рубцова Лариса Владимировна </w:t>
      </w:r>
      <w:r w:rsidRPr="00E177DD">
        <w:rPr>
          <w:rFonts w:ascii="Times New Roman" w:hAnsi="Times New Roman"/>
          <w:sz w:val="24"/>
          <w:szCs w:val="24"/>
        </w:rPr>
        <w:t xml:space="preserve">(Калининград). </w:t>
      </w:r>
      <w:r w:rsidRPr="00E177DD">
        <w:rPr>
          <w:rFonts w:ascii="Times New Roman" w:hAnsi="Times New Roman"/>
          <w:sz w:val="24"/>
          <w:szCs w:val="24"/>
          <w:lang w:eastAsia="ru-RU"/>
        </w:rPr>
        <w:t xml:space="preserve"> Преподобный Сергий Радонежский в рассказах: фольклор и устная история.</w:t>
      </w:r>
    </w:p>
    <w:p w:rsidR="00977D39" w:rsidRPr="00E177DD" w:rsidRDefault="00977D39" w:rsidP="002D6AE2">
      <w:pPr>
        <w:pStyle w:val="1"/>
        <w:numPr>
          <w:ilvl w:val="0"/>
          <w:numId w:val="7"/>
        </w:numPr>
        <w:spacing w:after="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E177DD">
        <w:rPr>
          <w:rFonts w:ascii="Times New Roman" w:hAnsi="Times New Roman"/>
          <w:b/>
          <w:i/>
          <w:sz w:val="24"/>
          <w:szCs w:val="24"/>
        </w:rPr>
        <w:t>Комар Наталья Геннадьевна</w:t>
      </w:r>
      <w:r w:rsidRPr="00E177DD">
        <w:rPr>
          <w:rFonts w:ascii="Times New Roman" w:hAnsi="Times New Roman"/>
          <w:sz w:val="24"/>
          <w:szCs w:val="24"/>
        </w:rPr>
        <w:t xml:space="preserve"> (Казань)</w:t>
      </w:r>
      <w:r w:rsidRPr="00E177DD">
        <w:rPr>
          <w:rFonts w:ascii="Times New Roman" w:hAnsi="Times New Roman"/>
          <w:b/>
          <w:sz w:val="24"/>
          <w:szCs w:val="24"/>
        </w:rPr>
        <w:t xml:space="preserve">. </w:t>
      </w:r>
      <w:r w:rsidRPr="00E177DD">
        <w:rPr>
          <w:rFonts w:ascii="Times New Roman" w:hAnsi="Times New Roman"/>
          <w:sz w:val="24"/>
          <w:szCs w:val="24"/>
        </w:rPr>
        <w:t>Проблемы семьи в поэме М.Ю. Лермонтова «</w:t>
      </w:r>
      <w:proofErr w:type="gramStart"/>
      <w:r w:rsidRPr="00E177DD">
        <w:rPr>
          <w:rFonts w:ascii="Times New Roman" w:hAnsi="Times New Roman"/>
          <w:sz w:val="24"/>
          <w:szCs w:val="24"/>
        </w:rPr>
        <w:t>Песня про царя</w:t>
      </w:r>
      <w:proofErr w:type="gramEnd"/>
      <w:r w:rsidRPr="00E177DD">
        <w:rPr>
          <w:rFonts w:ascii="Times New Roman" w:hAnsi="Times New Roman"/>
          <w:sz w:val="24"/>
          <w:szCs w:val="24"/>
        </w:rPr>
        <w:t xml:space="preserve"> Ивана Васильевича, молодого опричника и удалого купца Калашникова».</w:t>
      </w:r>
    </w:p>
    <w:p w:rsidR="00977D39" w:rsidRPr="00E177DD" w:rsidRDefault="00977D39" w:rsidP="002D6AE2">
      <w:pPr>
        <w:pStyle w:val="1"/>
        <w:numPr>
          <w:ilvl w:val="0"/>
          <w:numId w:val="7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  <w:lang w:eastAsia="ru-RU"/>
        </w:rPr>
      </w:pPr>
      <w:r w:rsidRPr="00E177DD">
        <w:rPr>
          <w:rFonts w:ascii="Times New Roman" w:hAnsi="Times New Roman"/>
          <w:b/>
          <w:i/>
          <w:sz w:val="24"/>
          <w:szCs w:val="24"/>
          <w:lang w:eastAsia="ru-RU"/>
        </w:rPr>
        <w:t xml:space="preserve">Мальцева Оксана Анатольевна </w:t>
      </w:r>
      <w:r w:rsidRPr="00E177DD">
        <w:rPr>
          <w:rFonts w:ascii="Times New Roman" w:hAnsi="Times New Roman"/>
          <w:sz w:val="24"/>
          <w:szCs w:val="24"/>
        </w:rPr>
        <w:t xml:space="preserve">(Калининград). </w:t>
      </w:r>
      <w:r w:rsidRPr="00E177DD">
        <w:rPr>
          <w:rFonts w:ascii="Times New Roman" w:hAnsi="Times New Roman"/>
          <w:sz w:val="24"/>
          <w:szCs w:val="24"/>
          <w:lang w:eastAsia="ru-RU"/>
        </w:rPr>
        <w:t>Гоголевская традиция «духовной биографии» в повести Б. Пастернака «Охранная грамота».</w:t>
      </w:r>
    </w:p>
    <w:p w:rsidR="00977D39" w:rsidRPr="00E177DD" w:rsidRDefault="00977D39" w:rsidP="002D6AE2">
      <w:pPr>
        <w:pStyle w:val="1"/>
        <w:numPr>
          <w:ilvl w:val="0"/>
          <w:numId w:val="7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E177DD">
        <w:rPr>
          <w:rFonts w:ascii="Times New Roman" w:hAnsi="Times New Roman"/>
          <w:b/>
          <w:i/>
          <w:sz w:val="24"/>
          <w:szCs w:val="24"/>
        </w:rPr>
        <w:lastRenderedPageBreak/>
        <w:t xml:space="preserve">Денисова Анна Владимировна </w:t>
      </w:r>
      <w:r w:rsidRPr="00E177DD">
        <w:rPr>
          <w:rFonts w:ascii="Times New Roman" w:hAnsi="Times New Roman"/>
          <w:sz w:val="24"/>
          <w:szCs w:val="24"/>
        </w:rPr>
        <w:t>(Калининград). Библейская книга "Руфь" и повесть А.С. Пушкина "Метель: типология сюжета.</w:t>
      </w:r>
    </w:p>
    <w:p w:rsidR="00977D39" w:rsidRPr="00E177DD" w:rsidRDefault="00977D39" w:rsidP="002D6AE2">
      <w:pPr>
        <w:pStyle w:val="1"/>
        <w:numPr>
          <w:ilvl w:val="0"/>
          <w:numId w:val="7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E177DD">
        <w:rPr>
          <w:rFonts w:ascii="Times New Roman" w:hAnsi="Times New Roman"/>
          <w:b/>
          <w:i/>
          <w:sz w:val="24"/>
          <w:szCs w:val="24"/>
        </w:rPr>
        <w:t>Агафонова Марина Анатольевна</w:t>
      </w:r>
      <w:r w:rsidRPr="00E177DD">
        <w:rPr>
          <w:rFonts w:ascii="Times New Roman" w:hAnsi="Times New Roman"/>
          <w:sz w:val="24"/>
          <w:szCs w:val="24"/>
        </w:rPr>
        <w:t xml:space="preserve"> (Калининград). Акафист </w:t>
      </w:r>
      <w:proofErr w:type="gramStart"/>
      <w:r w:rsidRPr="00E177DD">
        <w:rPr>
          <w:rFonts w:ascii="Times New Roman" w:hAnsi="Times New Roman"/>
          <w:sz w:val="24"/>
          <w:szCs w:val="24"/>
        </w:rPr>
        <w:t>преподобным</w:t>
      </w:r>
      <w:proofErr w:type="gramEnd"/>
      <w:r w:rsidRPr="00E177DD">
        <w:rPr>
          <w:rFonts w:ascii="Times New Roman" w:hAnsi="Times New Roman"/>
          <w:sz w:val="24"/>
          <w:szCs w:val="24"/>
        </w:rPr>
        <w:t xml:space="preserve"> Кириллу и Марии и особенности его перевода на английский язык.</w:t>
      </w:r>
    </w:p>
    <w:p w:rsidR="00977D39" w:rsidRPr="00E177DD" w:rsidRDefault="00977D39" w:rsidP="00C8105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06A7" w:rsidRPr="00E177DD" w:rsidRDefault="005E38E2" w:rsidP="005006A7">
      <w:pPr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1</w:t>
      </w:r>
      <w:r w:rsidR="00495387" w:rsidRPr="00E177DD">
        <w:rPr>
          <w:rFonts w:ascii="Times New Roman" w:hAnsi="Times New Roman" w:cs="Times New Roman"/>
          <w:b/>
          <w:sz w:val="24"/>
          <w:szCs w:val="24"/>
        </w:rPr>
        <w:t>6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="006B2D49">
        <w:rPr>
          <w:rFonts w:ascii="Times New Roman" w:hAnsi="Times New Roman" w:cs="Times New Roman"/>
          <w:b/>
          <w:sz w:val="24"/>
          <w:szCs w:val="24"/>
        </w:rPr>
        <w:t>10</w:t>
      </w:r>
      <w:r w:rsidRPr="00E177D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95387" w:rsidRPr="00E177DD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="006B2D49">
        <w:rPr>
          <w:rFonts w:ascii="Times New Roman" w:hAnsi="Times New Roman" w:cs="Times New Roman"/>
          <w:b/>
          <w:sz w:val="24"/>
          <w:szCs w:val="24"/>
        </w:rPr>
        <w:t>00</w:t>
      </w:r>
      <w:r w:rsidR="00495387" w:rsidRPr="00E177D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4BF5" w:rsidRPr="00782349">
        <w:rPr>
          <w:rFonts w:ascii="Times New Roman" w:hAnsi="Times New Roman" w:cs="Times New Roman"/>
          <w:b/>
          <w:caps/>
          <w:sz w:val="24"/>
          <w:szCs w:val="24"/>
        </w:rPr>
        <w:t xml:space="preserve">Секция </w:t>
      </w:r>
      <w:r w:rsidR="00977D39" w:rsidRPr="00782349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204BF5" w:rsidRPr="00782349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5006A7" w:rsidRPr="00E177DD">
        <w:rPr>
          <w:rFonts w:ascii="Times New Roman" w:hAnsi="Times New Roman" w:cs="Times New Roman"/>
          <w:b/>
          <w:sz w:val="24"/>
          <w:szCs w:val="24"/>
        </w:rPr>
        <w:t>Философия и духовные основания русской культуры</w:t>
      </w:r>
    </w:p>
    <w:p w:rsidR="00975BAC" w:rsidRPr="00975BAC" w:rsidRDefault="00975BAC" w:rsidP="00975BA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75BAC">
        <w:rPr>
          <w:rFonts w:ascii="Times New Roman" w:hAnsi="Times New Roman" w:cs="Times New Roman"/>
          <w:i/>
          <w:sz w:val="24"/>
          <w:szCs w:val="24"/>
          <w:lang w:val="de-DE"/>
        </w:rPr>
        <w:t xml:space="preserve">(БФУ </w:t>
      </w:r>
      <w:proofErr w:type="spellStart"/>
      <w:r w:rsidRPr="00975BAC">
        <w:rPr>
          <w:rFonts w:ascii="Times New Roman" w:hAnsi="Times New Roman" w:cs="Times New Roman"/>
          <w:i/>
          <w:sz w:val="24"/>
          <w:szCs w:val="24"/>
          <w:lang w:val="de-DE"/>
        </w:rPr>
        <w:t>им</w:t>
      </w:r>
      <w:proofErr w:type="spellEnd"/>
      <w:r w:rsidRPr="00975BAC">
        <w:rPr>
          <w:rFonts w:ascii="Times New Roman" w:hAnsi="Times New Roman" w:cs="Times New Roman"/>
          <w:i/>
          <w:sz w:val="24"/>
          <w:szCs w:val="24"/>
          <w:lang w:val="de-DE"/>
        </w:rPr>
        <w:t xml:space="preserve">. И </w:t>
      </w:r>
      <w:proofErr w:type="spellStart"/>
      <w:r w:rsidRPr="00975BAC">
        <w:rPr>
          <w:rFonts w:ascii="Times New Roman" w:hAnsi="Times New Roman" w:cs="Times New Roman"/>
          <w:i/>
          <w:sz w:val="24"/>
          <w:szCs w:val="24"/>
          <w:lang w:val="de-DE"/>
        </w:rPr>
        <w:t>Канта</w:t>
      </w:r>
      <w:proofErr w:type="spellEnd"/>
      <w:r w:rsidRPr="00975BAC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Pr="00975BAC">
        <w:rPr>
          <w:rFonts w:ascii="Times New Roman" w:hAnsi="Times New Roman" w:cs="Times New Roman"/>
          <w:i/>
          <w:sz w:val="24"/>
          <w:szCs w:val="24"/>
          <w:lang w:val="de-DE"/>
        </w:rPr>
        <w:t>ул</w:t>
      </w:r>
      <w:proofErr w:type="spellEnd"/>
      <w:r w:rsidRPr="00975BAC">
        <w:rPr>
          <w:rFonts w:ascii="Times New Roman" w:hAnsi="Times New Roman" w:cs="Times New Roman"/>
          <w:i/>
          <w:sz w:val="24"/>
          <w:szCs w:val="24"/>
          <w:lang w:val="de-DE"/>
        </w:rPr>
        <w:t xml:space="preserve">. А. </w:t>
      </w:r>
      <w:proofErr w:type="spellStart"/>
      <w:r w:rsidRPr="00975BAC">
        <w:rPr>
          <w:rFonts w:ascii="Times New Roman" w:hAnsi="Times New Roman" w:cs="Times New Roman"/>
          <w:i/>
          <w:sz w:val="24"/>
          <w:szCs w:val="24"/>
          <w:lang w:val="de-DE"/>
        </w:rPr>
        <w:t>Невского</w:t>
      </w:r>
      <w:proofErr w:type="spellEnd"/>
      <w:r w:rsidRPr="00975BAC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14, </w:t>
      </w:r>
    </w:p>
    <w:p w:rsidR="00975BAC" w:rsidRPr="00975BAC" w:rsidRDefault="00975BAC" w:rsidP="00975BA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proofErr w:type="gramStart"/>
      <w:r w:rsidRPr="00975BAC">
        <w:rPr>
          <w:rFonts w:ascii="Times New Roman" w:hAnsi="Times New Roman" w:cs="Times New Roman"/>
          <w:i/>
          <w:sz w:val="24"/>
          <w:szCs w:val="24"/>
        </w:rPr>
        <w:t>Зал заседаний Ученого совета, ауд. 202</w:t>
      </w:r>
      <w:r w:rsidRPr="00975BAC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  <w:proofErr w:type="gramEnd"/>
    </w:p>
    <w:p w:rsidR="00D848DB" w:rsidRPr="00975BAC" w:rsidRDefault="00D848DB" w:rsidP="005006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5006A7" w:rsidRPr="00E177DD" w:rsidRDefault="005006A7" w:rsidP="005006A7">
      <w:pPr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>Председатель - проф. С.В. Корнилов</w:t>
      </w:r>
    </w:p>
    <w:p w:rsidR="00235E16" w:rsidRPr="00E177DD" w:rsidRDefault="00235E16" w:rsidP="00D848D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>Регламент: доклад – 15 мин., сообщение – 10 мин.</w:t>
      </w:r>
    </w:p>
    <w:p w:rsidR="005006A7" w:rsidRPr="00E177DD" w:rsidRDefault="005006A7" w:rsidP="00D848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>Шульгин Владимир Николаевич</w:t>
      </w:r>
      <w:r w:rsidRPr="00E177DD">
        <w:rPr>
          <w:rFonts w:ascii="Times New Roman" w:hAnsi="Times New Roman" w:cs="Times New Roman"/>
          <w:sz w:val="24"/>
          <w:szCs w:val="24"/>
        </w:rPr>
        <w:t xml:space="preserve">(Калининград). Важный урок преп. Сергия Радонежского (о вреде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отвлеченнойправославности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>)</w:t>
      </w:r>
    </w:p>
    <w:p w:rsidR="005006A7" w:rsidRPr="00E177DD" w:rsidRDefault="005006A7" w:rsidP="00D848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Мальцев Леонид Алексеевич </w:t>
      </w:r>
      <w:r w:rsidRPr="00E177DD">
        <w:rPr>
          <w:rFonts w:ascii="Times New Roman" w:hAnsi="Times New Roman" w:cs="Times New Roman"/>
          <w:sz w:val="24"/>
          <w:szCs w:val="24"/>
        </w:rPr>
        <w:t xml:space="preserve">(Калининград) Русский мир в многополярном мире: "Россия и Европа" Н.Я. Данилевского и "Столкновение цивилизаций" С.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Хантингтона</w:t>
      </w:r>
      <w:proofErr w:type="spellEnd"/>
    </w:p>
    <w:p w:rsidR="005006A7" w:rsidRPr="00E177DD" w:rsidRDefault="005006A7" w:rsidP="00D848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Довыденко Лидия Владимировна </w:t>
      </w:r>
      <w:r w:rsidRPr="00E177DD">
        <w:rPr>
          <w:rFonts w:ascii="Times New Roman" w:hAnsi="Times New Roman" w:cs="Times New Roman"/>
          <w:sz w:val="24"/>
          <w:szCs w:val="24"/>
        </w:rPr>
        <w:t xml:space="preserve"> (Калининград). Пейзаж после битвы, или в чем истинная новизна русской культуры.</w:t>
      </w:r>
    </w:p>
    <w:p w:rsidR="005006A7" w:rsidRPr="00E177DD" w:rsidRDefault="005006A7" w:rsidP="00D848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>Дробышева</w:t>
      </w:r>
      <w:r w:rsidR="00B56CBA"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Татьяна Тимофеевна </w:t>
      </w:r>
      <w:r w:rsidR="00B56CBA" w:rsidRPr="00E177DD">
        <w:rPr>
          <w:rFonts w:ascii="Times New Roman" w:hAnsi="Times New Roman" w:cs="Times New Roman"/>
          <w:sz w:val="24"/>
          <w:szCs w:val="24"/>
        </w:rPr>
        <w:t xml:space="preserve">(Калининград). </w:t>
      </w:r>
      <w:r w:rsidRPr="00E177DD">
        <w:rPr>
          <w:rFonts w:ascii="Times New Roman" w:hAnsi="Times New Roman" w:cs="Times New Roman"/>
          <w:sz w:val="24"/>
          <w:szCs w:val="24"/>
        </w:rPr>
        <w:t>Нравственное и историческое значение деятельности Сергия Радонежского.</w:t>
      </w:r>
    </w:p>
    <w:p w:rsidR="005006A7" w:rsidRPr="00E177DD" w:rsidRDefault="005006A7" w:rsidP="00D848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D3294" w:rsidRPr="00E177DD">
        <w:rPr>
          <w:rFonts w:ascii="Times New Roman" w:hAnsi="Times New Roman" w:cs="Times New Roman"/>
          <w:b/>
          <w:i/>
          <w:sz w:val="24"/>
          <w:szCs w:val="24"/>
        </w:rPr>
        <w:t>Белякова Полина Николаевна</w:t>
      </w:r>
      <w:r w:rsidR="00CD3294" w:rsidRPr="00E177DD">
        <w:rPr>
          <w:rFonts w:ascii="Times New Roman" w:hAnsi="Times New Roman" w:cs="Times New Roman"/>
          <w:sz w:val="24"/>
          <w:szCs w:val="24"/>
        </w:rPr>
        <w:t xml:space="preserve"> (Калининград). Иконография и образ святого в иконе "Св. преподобный Сергий Радонежский Чудотворец" из собрания КОИХМ</w:t>
      </w:r>
    </w:p>
    <w:p w:rsidR="005006A7" w:rsidRPr="00E177DD" w:rsidRDefault="005006A7" w:rsidP="00D848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="0030258B" w:rsidRPr="00E177DD">
        <w:rPr>
          <w:rFonts w:ascii="Times New Roman" w:hAnsi="Times New Roman" w:cs="Times New Roman"/>
          <w:b/>
          <w:i/>
          <w:sz w:val="24"/>
          <w:szCs w:val="24"/>
        </w:rPr>
        <w:t>Шварова</w:t>
      </w:r>
      <w:r w:rsidR="00CD3294" w:rsidRPr="00E177DD">
        <w:rPr>
          <w:rFonts w:ascii="Times New Roman" w:hAnsi="Times New Roman" w:cs="Times New Roman"/>
          <w:b/>
          <w:i/>
          <w:sz w:val="24"/>
          <w:szCs w:val="24"/>
        </w:rPr>
        <w:t>Маргарита</w:t>
      </w:r>
      <w:proofErr w:type="spellEnd"/>
      <w:r w:rsidR="00CD3294"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 Валентиновна </w:t>
      </w:r>
      <w:r w:rsidR="00CD3294" w:rsidRPr="00E177DD">
        <w:rPr>
          <w:rFonts w:ascii="Times New Roman" w:hAnsi="Times New Roman" w:cs="Times New Roman"/>
          <w:sz w:val="24"/>
          <w:szCs w:val="24"/>
        </w:rPr>
        <w:t>(Калининград)</w:t>
      </w:r>
      <w:r w:rsidR="00CD3294" w:rsidRPr="00E177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3294" w:rsidRPr="00E177DD">
        <w:rPr>
          <w:rFonts w:ascii="Times New Roman" w:hAnsi="Times New Roman" w:cs="Times New Roman"/>
          <w:sz w:val="24"/>
          <w:szCs w:val="24"/>
        </w:rPr>
        <w:t>Дума о России: Н.С. Арсеньев "Старая Москва"</w:t>
      </w:r>
    </w:p>
    <w:p w:rsidR="00D142E2" w:rsidRPr="00E177DD" w:rsidRDefault="005006A7" w:rsidP="00D142E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="00CD3294" w:rsidRPr="00E177DD">
        <w:rPr>
          <w:rFonts w:ascii="Times New Roman" w:hAnsi="Times New Roman" w:cs="Times New Roman"/>
          <w:b/>
          <w:i/>
          <w:sz w:val="24"/>
          <w:szCs w:val="24"/>
        </w:rPr>
        <w:t>ПарфенниковИлья</w:t>
      </w:r>
      <w:proofErr w:type="spellEnd"/>
      <w:r w:rsidR="00CD3294"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 Владимирович</w:t>
      </w:r>
      <w:r w:rsidR="00CD3294" w:rsidRPr="00E177DD">
        <w:rPr>
          <w:rFonts w:ascii="Times New Roman" w:hAnsi="Times New Roman" w:cs="Times New Roman"/>
          <w:sz w:val="24"/>
          <w:szCs w:val="24"/>
        </w:rPr>
        <w:t xml:space="preserve"> (Калининград).Духовная культура в оценке Е.В. </w:t>
      </w:r>
      <w:proofErr w:type="spellStart"/>
      <w:r w:rsidR="00CD3294" w:rsidRPr="00E177DD">
        <w:rPr>
          <w:rFonts w:ascii="Times New Roman" w:hAnsi="Times New Roman" w:cs="Times New Roman"/>
          <w:sz w:val="24"/>
          <w:szCs w:val="24"/>
        </w:rPr>
        <w:t>Спекторского</w:t>
      </w:r>
      <w:proofErr w:type="spellEnd"/>
      <w:r w:rsidR="00CD3294" w:rsidRPr="00E177DD">
        <w:rPr>
          <w:rFonts w:ascii="Times New Roman" w:hAnsi="Times New Roman" w:cs="Times New Roman"/>
          <w:sz w:val="24"/>
          <w:szCs w:val="24"/>
        </w:rPr>
        <w:t>.</w:t>
      </w:r>
    </w:p>
    <w:p w:rsidR="00204BF5" w:rsidRPr="00E177DD" w:rsidRDefault="00A1587B" w:rsidP="00204BF5">
      <w:pPr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>1</w:t>
      </w:r>
      <w:r w:rsidR="00F2572F">
        <w:rPr>
          <w:rFonts w:ascii="Times New Roman" w:hAnsi="Times New Roman" w:cs="Times New Roman"/>
          <w:i/>
          <w:sz w:val="24"/>
          <w:szCs w:val="24"/>
        </w:rPr>
        <w:t>9</w:t>
      </w:r>
      <w:r w:rsidRPr="00E177DD">
        <w:rPr>
          <w:rFonts w:ascii="Times New Roman" w:hAnsi="Times New Roman" w:cs="Times New Roman"/>
          <w:i/>
          <w:sz w:val="24"/>
          <w:szCs w:val="24"/>
        </w:rPr>
        <w:t>-00 - ужин</w:t>
      </w:r>
    </w:p>
    <w:p w:rsidR="00AF5DF5" w:rsidRPr="00E177DD" w:rsidRDefault="00AF5DF5" w:rsidP="00656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819" w:rsidRPr="00E177DD" w:rsidRDefault="00656819" w:rsidP="00656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1 октября </w:t>
      </w:r>
    </w:p>
    <w:p w:rsidR="00656819" w:rsidRPr="00E177DD" w:rsidRDefault="00656819" w:rsidP="006568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>Калининградский областной институт развития образования</w:t>
      </w:r>
    </w:p>
    <w:p w:rsidR="00656819" w:rsidRPr="00E177DD" w:rsidRDefault="00554BEC" w:rsidP="0065681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>(</w:t>
      </w:r>
      <w:r w:rsidR="00656819" w:rsidRPr="00E177DD">
        <w:rPr>
          <w:rFonts w:ascii="Times New Roman" w:hAnsi="Times New Roman" w:cs="Times New Roman"/>
          <w:i/>
          <w:sz w:val="24"/>
          <w:szCs w:val="24"/>
        </w:rPr>
        <w:t>ул. Томская, 19, ауд.205</w:t>
      </w:r>
      <w:r w:rsidRPr="00E177DD">
        <w:rPr>
          <w:rFonts w:ascii="Times New Roman" w:hAnsi="Times New Roman" w:cs="Times New Roman"/>
          <w:i/>
          <w:sz w:val="24"/>
          <w:szCs w:val="24"/>
        </w:rPr>
        <w:t>)</w:t>
      </w:r>
    </w:p>
    <w:p w:rsidR="00C46661" w:rsidRPr="00E177DD" w:rsidRDefault="00656819" w:rsidP="00E4437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>11.00 – 12</w:t>
      </w:r>
      <w:r w:rsidR="00C46661" w:rsidRPr="00E177DD">
        <w:rPr>
          <w:rFonts w:ascii="Times New Roman" w:hAnsi="Times New Roman" w:cs="Times New Roman"/>
          <w:sz w:val="24"/>
          <w:szCs w:val="24"/>
        </w:rPr>
        <w:t>.</w:t>
      </w:r>
      <w:r w:rsidRPr="00E177DD">
        <w:rPr>
          <w:rFonts w:ascii="Times New Roman" w:hAnsi="Times New Roman" w:cs="Times New Roman"/>
          <w:sz w:val="24"/>
          <w:szCs w:val="24"/>
        </w:rPr>
        <w:t xml:space="preserve">50 </w:t>
      </w:r>
      <w:r w:rsidRPr="00E177DD">
        <w:rPr>
          <w:rFonts w:ascii="Times New Roman" w:hAnsi="Times New Roman" w:cs="Times New Roman"/>
          <w:b/>
          <w:sz w:val="24"/>
          <w:szCs w:val="24"/>
        </w:rPr>
        <w:t xml:space="preserve">Открытые лекции </w:t>
      </w:r>
      <w:r w:rsidR="00C46661" w:rsidRPr="00E177DD">
        <w:rPr>
          <w:rFonts w:ascii="Times New Roman" w:hAnsi="Times New Roman" w:cs="Times New Roman"/>
          <w:sz w:val="24"/>
          <w:szCs w:val="24"/>
        </w:rPr>
        <w:t xml:space="preserve">для педагогов Калининградской области 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>О.В. Губаревой</w:t>
      </w:r>
      <w:r w:rsidR="00C46661" w:rsidRPr="00E177DD">
        <w:rPr>
          <w:rFonts w:ascii="Times New Roman" w:hAnsi="Times New Roman" w:cs="Times New Roman"/>
          <w:sz w:val="24"/>
          <w:szCs w:val="24"/>
        </w:rPr>
        <w:t>,искусствоведа, кандидата культурологии, члена Союза художников РФ.  (Санкт-Петербург). «Эстетические категории иконописи в системе патриотического воспитания»</w:t>
      </w:r>
    </w:p>
    <w:p w:rsidR="00E4437B" w:rsidRPr="005E0C46" w:rsidRDefault="00C46661" w:rsidP="005E0C4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>14.00 – 16</w:t>
      </w:r>
      <w:r w:rsidR="00FD3118" w:rsidRPr="00E177DD">
        <w:rPr>
          <w:rFonts w:ascii="Times New Roman" w:hAnsi="Times New Roman" w:cs="Times New Roman"/>
          <w:sz w:val="24"/>
          <w:szCs w:val="24"/>
        </w:rPr>
        <w:t>.</w:t>
      </w:r>
      <w:r w:rsidRPr="00E177DD">
        <w:rPr>
          <w:rFonts w:ascii="Times New Roman" w:hAnsi="Times New Roman" w:cs="Times New Roman"/>
          <w:sz w:val="24"/>
          <w:szCs w:val="24"/>
        </w:rPr>
        <w:t>10</w:t>
      </w:r>
      <w:r w:rsidR="00554BEC" w:rsidRPr="00E177DD">
        <w:rPr>
          <w:rFonts w:ascii="Times New Roman" w:hAnsi="Times New Roman" w:cs="Times New Roman"/>
          <w:sz w:val="24"/>
          <w:szCs w:val="24"/>
        </w:rPr>
        <w:t xml:space="preserve">. </w:t>
      </w:r>
      <w:r w:rsidRPr="00E177DD">
        <w:rPr>
          <w:rFonts w:ascii="Times New Roman" w:hAnsi="Times New Roman" w:cs="Times New Roman"/>
          <w:b/>
          <w:sz w:val="24"/>
          <w:szCs w:val="24"/>
        </w:rPr>
        <w:t>Открытые лекции</w:t>
      </w:r>
      <w:r w:rsidR="00D848DB" w:rsidRPr="00E177DD">
        <w:rPr>
          <w:rFonts w:ascii="Times New Roman" w:hAnsi="Times New Roman" w:cs="Times New Roman"/>
          <w:sz w:val="24"/>
          <w:szCs w:val="24"/>
        </w:rPr>
        <w:t xml:space="preserve">для педагогов Калининградской области </w:t>
      </w:r>
      <w:r w:rsidRPr="00E177DD">
        <w:rPr>
          <w:rFonts w:ascii="Times New Roman" w:hAnsi="Times New Roman" w:cs="Times New Roman"/>
          <w:sz w:val="24"/>
          <w:szCs w:val="24"/>
        </w:rPr>
        <w:t xml:space="preserve">проф. 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И.В. </w:t>
      </w: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Дергачевой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 (Москва)</w:t>
      </w:r>
      <w:r w:rsidR="00D848DB" w:rsidRPr="00E177DD">
        <w:rPr>
          <w:rFonts w:ascii="Times New Roman" w:hAnsi="Times New Roman" w:cs="Times New Roman"/>
          <w:sz w:val="24"/>
          <w:szCs w:val="24"/>
        </w:rPr>
        <w:t xml:space="preserve">: </w:t>
      </w:r>
      <w:r w:rsidRPr="00E177DD">
        <w:rPr>
          <w:rFonts w:ascii="Times New Roman" w:hAnsi="Times New Roman" w:cs="Times New Roman"/>
          <w:sz w:val="24"/>
          <w:szCs w:val="24"/>
        </w:rPr>
        <w:t xml:space="preserve">«Духовно-нравственные основы памятников письменности Древней Руси», проф. 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А.Н. </w:t>
      </w: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Ужанкова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 (Москва)</w:t>
      </w:r>
      <w:r w:rsidR="00D848DB" w:rsidRPr="00E177DD">
        <w:rPr>
          <w:rFonts w:ascii="Times New Roman" w:hAnsi="Times New Roman" w:cs="Times New Roman"/>
          <w:sz w:val="24"/>
          <w:szCs w:val="24"/>
        </w:rPr>
        <w:t>:</w:t>
      </w:r>
      <w:r w:rsidRPr="00E177DD">
        <w:rPr>
          <w:rFonts w:ascii="Times New Roman" w:hAnsi="Times New Roman" w:cs="Times New Roman"/>
          <w:sz w:val="24"/>
          <w:szCs w:val="24"/>
        </w:rPr>
        <w:t xml:space="preserve"> "Луч света в темном царстве" или помрачение идеалов? (Драма А. Н. Островского "Гроза").</w:t>
      </w:r>
      <w:bookmarkStart w:id="0" w:name="_GoBack"/>
      <w:bookmarkEnd w:id="0"/>
    </w:p>
    <w:p w:rsidR="00204BF5" w:rsidRPr="00E4437B" w:rsidRDefault="00863626" w:rsidP="0065681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437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 октября </w:t>
      </w:r>
    </w:p>
    <w:p w:rsidR="001F48D1" w:rsidRDefault="00204BF5" w:rsidP="00204BF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09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Pr="00E177DD">
        <w:rPr>
          <w:rFonts w:ascii="Times New Roman" w:hAnsi="Times New Roman" w:cs="Times New Roman"/>
          <w:b/>
          <w:sz w:val="24"/>
          <w:szCs w:val="24"/>
        </w:rPr>
        <w:t>30 – 11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Pr="00E177DD">
        <w:rPr>
          <w:rFonts w:ascii="Times New Roman" w:hAnsi="Times New Roman" w:cs="Times New Roman"/>
          <w:b/>
          <w:sz w:val="24"/>
          <w:szCs w:val="24"/>
        </w:rPr>
        <w:t>00</w:t>
      </w:r>
      <w:r w:rsidRPr="00E177DD">
        <w:rPr>
          <w:rFonts w:ascii="Times New Roman" w:hAnsi="Times New Roman" w:cs="Times New Roman"/>
          <w:b/>
          <w:caps/>
          <w:sz w:val="24"/>
          <w:szCs w:val="24"/>
        </w:rPr>
        <w:t>Пленарное заседание</w:t>
      </w:r>
    </w:p>
    <w:p w:rsidR="00F2572F" w:rsidRPr="001F48D1" w:rsidRDefault="001F48D1" w:rsidP="001F4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D1">
        <w:rPr>
          <w:rFonts w:ascii="Times New Roman" w:hAnsi="Times New Roman" w:cs="Times New Roman"/>
          <w:b/>
          <w:sz w:val="24"/>
          <w:szCs w:val="24"/>
        </w:rPr>
        <w:t>Духовные доминанты русской культуры и образования</w:t>
      </w:r>
    </w:p>
    <w:p w:rsidR="00B56CBA" w:rsidRPr="00E177DD" w:rsidRDefault="00554BEC" w:rsidP="00554BE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>Актовый зал Управления Калининградской епархии</w:t>
      </w:r>
    </w:p>
    <w:p w:rsidR="00554BEC" w:rsidRPr="00E177DD" w:rsidRDefault="00554BEC" w:rsidP="00235E1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>(ул. Иванникова</w:t>
      </w:r>
      <w:r w:rsidR="007F2412" w:rsidRPr="00E177DD">
        <w:rPr>
          <w:rFonts w:ascii="Times New Roman" w:hAnsi="Times New Roman" w:cs="Times New Roman"/>
          <w:i/>
          <w:sz w:val="24"/>
          <w:szCs w:val="24"/>
        </w:rPr>
        <w:t>,</w:t>
      </w:r>
      <w:r w:rsidRPr="00E177DD">
        <w:rPr>
          <w:rFonts w:ascii="Times New Roman" w:hAnsi="Times New Roman" w:cs="Times New Roman"/>
          <w:i/>
          <w:sz w:val="24"/>
          <w:szCs w:val="24"/>
        </w:rPr>
        <w:t xml:space="preserve"> 18)</w:t>
      </w:r>
    </w:p>
    <w:p w:rsidR="00B56CBA" w:rsidRPr="00E177DD" w:rsidRDefault="00B56CBA" w:rsidP="00B56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>Регламент</w:t>
      </w:r>
      <w:r w:rsidR="003C184F" w:rsidRPr="00E177DD">
        <w:rPr>
          <w:rFonts w:ascii="Times New Roman" w:hAnsi="Times New Roman" w:cs="Times New Roman"/>
          <w:sz w:val="24"/>
          <w:szCs w:val="24"/>
        </w:rPr>
        <w:t>: доклад –</w:t>
      </w:r>
      <w:r w:rsidRPr="00E177DD">
        <w:rPr>
          <w:rFonts w:ascii="Times New Roman" w:hAnsi="Times New Roman" w:cs="Times New Roman"/>
          <w:sz w:val="24"/>
          <w:szCs w:val="24"/>
        </w:rPr>
        <w:t xml:space="preserve"> 15 мин</w:t>
      </w:r>
      <w:r w:rsidR="003C184F" w:rsidRPr="00E177DD">
        <w:rPr>
          <w:rFonts w:ascii="Times New Roman" w:hAnsi="Times New Roman" w:cs="Times New Roman"/>
          <w:sz w:val="24"/>
          <w:szCs w:val="24"/>
        </w:rPr>
        <w:t>.</w:t>
      </w:r>
      <w:r w:rsidR="00F2572F">
        <w:rPr>
          <w:rFonts w:ascii="Times New Roman" w:hAnsi="Times New Roman" w:cs="Times New Roman"/>
          <w:sz w:val="24"/>
          <w:szCs w:val="24"/>
        </w:rPr>
        <w:t>, обсуждение – 5 мин.</w:t>
      </w:r>
    </w:p>
    <w:p w:rsidR="00B13984" w:rsidRPr="00FC0675" w:rsidRDefault="00B13984" w:rsidP="00B13984">
      <w:pPr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C2403F" w:rsidRPr="00E177DD">
        <w:rPr>
          <w:rFonts w:ascii="Times New Roman" w:hAnsi="Times New Roman" w:cs="Times New Roman"/>
          <w:i/>
          <w:sz w:val="24"/>
          <w:szCs w:val="24"/>
        </w:rPr>
        <w:t>и</w:t>
      </w:r>
      <w:r w:rsidR="00CD3294" w:rsidRPr="00E177DD">
        <w:rPr>
          <w:rFonts w:ascii="Times New Roman" w:hAnsi="Times New Roman" w:cs="Times New Roman"/>
          <w:sz w:val="24"/>
          <w:szCs w:val="24"/>
        </w:rPr>
        <w:t xml:space="preserve"> – </w:t>
      </w:r>
      <w:r w:rsidR="00C2403F" w:rsidRPr="00FC0675">
        <w:rPr>
          <w:rFonts w:ascii="Times New Roman" w:hAnsi="Times New Roman" w:cs="Times New Roman"/>
          <w:i/>
          <w:sz w:val="24"/>
          <w:szCs w:val="24"/>
        </w:rPr>
        <w:t xml:space="preserve">проф. </w:t>
      </w:r>
      <w:r w:rsidR="00F2572F" w:rsidRPr="00FC0675">
        <w:rPr>
          <w:rFonts w:ascii="Times New Roman" w:hAnsi="Times New Roman" w:cs="Times New Roman"/>
          <w:i/>
          <w:sz w:val="24"/>
          <w:szCs w:val="24"/>
        </w:rPr>
        <w:t xml:space="preserve">А.Н. </w:t>
      </w:r>
      <w:proofErr w:type="spellStart"/>
      <w:r w:rsidR="00F2572F" w:rsidRPr="00FC0675">
        <w:rPr>
          <w:rFonts w:ascii="Times New Roman" w:hAnsi="Times New Roman" w:cs="Times New Roman"/>
          <w:i/>
          <w:sz w:val="24"/>
          <w:szCs w:val="24"/>
        </w:rPr>
        <w:t>Ужанков</w:t>
      </w:r>
      <w:proofErr w:type="spellEnd"/>
      <w:r w:rsidR="00C2403F" w:rsidRPr="00FC0675">
        <w:rPr>
          <w:rFonts w:ascii="Times New Roman" w:hAnsi="Times New Roman" w:cs="Times New Roman"/>
          <w:i/>
          <w:sz w:val="24"/>
          <w:szCs w:val="24"/>
        </w:rPr>
        <w:t xml:space="preserve">, доц. С.Л. </w:t>
      </w:r>
      <w:proofErr w:type="spellStart"/>
      <w:r w:rsidR="00C2403F" w:rsidRPr="00FC0675">
        <w:rPr>
          <w:rFonts w:ascii="Times New Roman" w:hAnsi="Times New Roman" w:cs="Times New Roman"/>
          <w:i/>
          <w:sz w:val="24"/>
          <w:szCs w:val="24"/>
        </w:rPr>
        <w:t>Шараков</w:t>
      </w:r>
      <w:proofErr w:type="spellEnd"/>
    </w:p>
    <w:p w:rsidR="00F2572F" w:rsidRPr="00FC0675" w:rsidRDefault="00F2572F" w:rsidP="00F2572F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FC0675">
        <w:rPr>
          <w:rFonts w:ascii="Times New Roman" w:hAnsi="Times New Roman" w:cs="Times New Roman"/>
          <w:b/>
          <w:i/>
          <w:sz w:val="24"/>
          <w:szCs w:val="24"/>
        </w:rPr>
        <w:t>Ужанков</w:t>
      </w:r>
      <w:proofErr w:type="spellEnd"/>
      <w:r w:rsidRPr="00FC0675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Николаевич</w:t>
      </w:r>
      <w:r w:rsidRPr="00FC0675">
        <w:rPr>
          <w:rFonts w:ascii="Times New Roman" w:hAnsi="Times New Roman" w:cs="Times New Roman"/>
          <w:sz w:val="24"/>
          <w:szCs w:val="24"/>
        </w:rPr>
        <w:t>(Москва). Древнерусская литература как святоотеческое наследие.</w:t>
      </w:r>
    </w:p>
    <w:p w:rsidR="00CD3294" w:rsidRPr="00E177DD" w:rsidRDefault="00CD3294" w:rsidP="00CD3294">
      <w:pPr>
        <w:pStyle w:val="a3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7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тоиерей Александр Атаманов </w:t>
      </w:r>
      <w:r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мск).Преподобный Сергий Радонежский – нравственный ориентир современного образования. </w:t>
      </w:r>
    </w:p>
    <w:p w:rsidR="00FD090E" w:rsidRPr="00E177DD" w:rsidRDefault="00FD090E" w:rsidP="00596994">
      <w:pPr>
        <w:pStyle w:val="a3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7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вногорцева</w:t>
      </w:r>
      <w:proofErr w:type="spellEnd"/>
      <w:r w:rsidRPr="00E177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ветлана Юрьевна</w:t>
      </w:r>
      <w:r w:rsidR="003C184F"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сква).</w:t>
      </w:r>
      <w:r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о-педагогическая литература как феномен православной культуры России</w:t>
      </w:r>
      <w:r w:rsidR="003C184F"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994" w:rsidRPr="00E177DD" w:rsidRDefault="00596994" w:rsidP="00596994">
      <w:pPr>
        <w:pStyle w:val="a3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7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раков</w:t>
      </w:r>
      <w:proofErr w:type="spellEnd"/>
      <w:r w:rsidRPr="00E177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ргей Леонидович</w:t>
      </w:r>
      <w:r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рая Русса)</w:t>
      </w:r>
      <w:r w:rsidR="003C184F"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и знание в истории Православной учености.</w:t>
      </w:r>
    </w:p>
    <w:p w:rsidR="009A177F" w:rsidRPr="00E177DD" w:rsidRDefault="009A177F" w:rsidP="00596994">
      <w:pPr>
        <w:pStyle w:val="a3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7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мелева Анна Вячеславовна</w:t>
      </w:r>
      <w:r w:rsidR="003C184F"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сква).</w:t>
      </w:r>
      <w:r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национально-исторических интересов Отечества: от преподобного Сергия Радонежского к К.П. Победоносцеву.</w:t>
      </w:r>
    </w:p>
    <w:p w:rsidR="0090562C" w:rsidRPr="00E177DD" w:rsidRDefault="008E3006" w:rsidP="00260859">
      <w:pPr>
        <w:pStyle w:val="a3"/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77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зентация серии альбомов "Русская икона: образы и символы". Губарева О.В. </w:t>
      </w:r>
      <w:r w:rsidR="00CD3294" w:rsidRPr="00E177DD">
        <w:rPr>
          <w:rFonts w:ascii="Times New Roman" w:eastAsia="Times New Roman" w:hAnsi="Times New Roman" w:cs="Times New Roman"/>
          <w:b/>
          <w:i/>
          <w:sz w:val="24"/>
          <w:szCs w:val="24"/>
        </w:rPr>
        <w:t>(Санкт-Петербург)</w:t>
      </w:r>
    </w:p>
    <w:p w:rsidR="0090562C" w:rsidRPr="00E177DD" w:rsidRDefault="00204BF5" w:rsidP="00204BF5">
      <w:pPr>
        <w:spacing w:after="1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16960"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00 – 11</w:t>
      </w:r>
      <w:r w:rsidR="00716960"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– </w:t>
      </w:r>
      <w:r w:rsidR="00F257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фе-пауза</w:t>
      </w:r>
    </w:p>
    <w:p w:rsidR="00B13984" w:rsidRPr="00E177DD" w:rsidRDefault="00B13984" w:rsidP="006D40E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72F" w:rsidRPr="001F48D1" w:rsidRDefault="00204BF5" w:rsidP="00204BF5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FD3118" w:rsidRPr="00E17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17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– 13</w:t>
      </w:r>
      <w:r w:rsidR="00FD3118" w:rsidRPr="00E17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A0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           </w:t>
      </w:r>
      <w:r w:rsidR="00F2572F" w:rsidRPr="001F48D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должение пленарного заседания</w:t>
      </w:r>
    </w:p>
    <w:p w:rsidR="00204BF5" w:rsidRPr="00E177DD" w:rsidRDefault="00204BF5" w:rsidP="00F2572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конопись и </w:t>
      </w:r>
      <w:proofErr w:type="spellStart"/>
      <w:r w:rsidRPr="001F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ография</w:t>
      </w:r>
      <w:proofErr w:type="spellEnd"/>
      <w:r w:rsidRPr="001F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5525" w:rsidRPr="00E177DD" w:rsidRDefault="000C5525" w:rsidP="00AA4A1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>Регламент: доклад – 15 мин., обсуждение – до 7 мин.</w:t>
      </w:r>
    </w:p>
    <w:p w:rsidR="00AA4A15" w:rsidRPr="00E177DD" w:rsidRDefault="00AA4A15" w:rsidP="00AA4A1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>Актовый зал Управления Калининградской епархии</w:t>
      </w:r>
    </w:p>
    <w:p w:rsidR="00AA4A15" w:rsidRPr="00E177DD" w:rsidRDefault="00AA4A15" w:rsidP="00AA4A1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>(ул. Иванникова</w:t>
      </w:r>
      <w:r w:rsidR="00C238B2" w:rsidRPr="00E177DD">
        <w:rPr>
          <w:rFonts w:ascii="Times New Roman" w:hAnsi="Times New Roman" w:cs="Times New Roman"/>
          <w:i/>
          <w:sz w:val="24"/>
          <w:szCs w:val="24"/>
        </w:rPr>
        <w:t>,</w:t>
      </w:r>
      <w:r w:rsidRPr="00E177DD">
        <w:rPr>
          <w:rFonts w:ascii="Times New Roman" w:hAnsi="Times New Roman" w:cs="Times New Roman"/>
          <w:i/>
          <w:sz w:val="24"/>
          <w:szCs w:val="24"/>
        </w:rPr>
        <w:t xml:space="preserve"> 18)</w:t>
      </w:r>
    </w:p>
    <w:p w:rsidR="00B13984" w:rsidRPr="00E177DD" w:rsidRDefault="00B13984" w:rsidP="00DA4C3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ь – проф. В. </w:t>
      </w:r>
      <w:proofErr w:type="spellStart"/>
      <w:r w:rsidRPr="00E17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пахин</w:t>
      </w:r>
      <w:proofErr w:type="spellEnd"/>
      <w:r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C3E" w:rsidRPr="00E177DD" w:rsidRDefault="00863626" w:rsidP="00DA4C3E">
      <w:pPr>
        <w:pStyle w:val="a3"/>
        <w:numPr>
          <w:ilvl w:val="0"/>
          <w:numId w:val="8"/>
        </w:numPr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>Губарева Оксана Витальевна</w:t>
      </w:r>
      <w:r w:rsidRPr="00E177DD">
        <w:rPr>
          <w:rFonts w:ascii="Times New Roman" w:hAnsi="Times New Roman" w:cs="Times New Roman"/>
          <w:sz w:val="24"/>
          <w:szCs w:val="24"/>
        </w:rPr>
        <w:t xml:space="preserve"> (Санкт-Петербург)</w:t>
      </w:r>
      <w:r w:rsidR="00B13984" w:rsidRPr="00E177DD">
        <w:rPr>
          <w:rFonts w:ascii="Times New Roman" w:hAnsi="Times New Roman" w:cs="Times New Roman"/>
          <w:sz w:val="24"/>
          <w:szCs w:val="24"/>
        </w:rPr>
        <w:t>.</w:t>
      </w:r>
      <w:r w:rsidRPr="00E177DD">
        <w:rPr>
          <w:rFonts w:ascii="Times New Roman" w:hAnsi="Times New Roman" w:cs="Times New Roman"/>
          <w:sz w:val="24"/>
          <w:szCs w:val="24"/>
        </w:rPr>
        <w:t xml:space="preserve"> "Троичное богословие преп. Сергия Радонежского в "Троице" Рублева".</w:t>
      </w:r>
    </w:p>
    <w:p w:rsidR="00204BF5" w:rsidRPr="00E177DD" w:rsidRDefault="00204BF5" w:rsidP="00DA4C3E">
      <w:pPr>
        <w:pStyle w:val="a3"/>
        <w:numPr>
          <w:ilvl w:val="0"/>
          <w:numId w:val="8"/>
        </w:numPr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мардина</w:t>
      </w:r>
      <w:proofErr w:type="spellEnd"/>
      <w:r w:rsidRPr="00E177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талья Владимировна</w:t>
      </w:r>
      <w:r w:rsidR="00B13984" w:rsidRPr="00E177DD">
        <w:rPr>
          <w:rFonts w:ascii="Times New Roman" w:hAnsi="Times New Roman" w:cs="Times New Roman"/>
          <w:sz w:val="24"/>
          <w:szCs w:val="24"/>
        </w:rPr>
        <w:t xml:space="preserve"> (Калининград).</w:t>
      </w:r>
      <w:r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конографии преп. Сергия Радонежского в XVII веке</w:t>
      </w:r>
      <w:r w:rsidR="00B13984" w:rsidRPr="00E17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984" w:rsidRPr="00E177DD" w:rsidRDefault="00204BF5" w:rsidP="00DA4C3E">
      <w:pPr>
        <w:pStyle w:val="a4"/>
        <w:numPr>
          <w:ilvl w:val="0"/>
          <w:numId w:val="8"/>
        </w:numPr>
        <w:spacing w:after="120"/>
        <w:ind w:left="426" w:hanging="357"/>
        <w:jc w:val="both"/>
      </w:pPr>
      <w:r w:rsidRPr="00E177DD">
        <w:rPr>
          <w:b/>
          <w:i/>
        </w:rPr>
        <w:t>Артамонова Маргарит</w:t>
      </w:r>
      <w:proofErr w:type="gramStart"/>
      <w:r w:rsidRPr="00E177DD">
        <w:rPr>
          <w:b/>
          <w:i/>
        </w:rPr>
        <w:t>а</w:t>
      </w:r>
      <w:r w:rsidR="00B13984" w:rsidRPr="00E177DD">
        <w:t>(</w:t>
      </w:r>
      <w:proofErr w:type="gramEnd"/>
      <w:r w:rsidR="00B13984" w:rsidRPr="00E177DD">
        <w:t>Клайпеда, Литва).</w:t>
      </w:r>
      <w:r w:rsidRPr="00E177DD">
        <w:t xml:space="preserve">Миниатюры Лицевого Жития преподобного Сергия Радонежского (конец.XVI в.). </w:t>
      </w:r>
    </w:p>
    <w:p w:rsidR="00204BF5" w:rsidRPr="00E177DD" w:rsidRDefault="00204BF5" w:rsidP="00DA4C3E">
      <w:pPr>
        <w:pStyle w:val="a4"/>
        <w:numPr>
          <w:ilvl w:val="0"/>
          <w:numId w:val="8"/>
        </w:numPr>
        <w:spacing w:after="120"/>
        <w:ind w:left="426" w:hanging="357"/>
        <w:jc w:val="both"/>
      </w:pPr>
      <w:r w:rsidRPr="00E177DD">
        <w:rPr>
          <w:b/>
          <w:i/>
        </w:rPr>
        <w:t>Протоиерей Владимир Артамонов</w:t>
      </w:r>
      <w:r w:rsidRPr="00E177DD">
        <w:t>(Клайпеда</w:t>
      </w:r>
      <w:proofErr w:type="gramStart"/>
      <w:r w:rsidRPr="00E177DD">
        <w:t>.Л</w:t>
      </w:r>
      <w:proofErr w:type="gramEnd"/>
      <w:r w:rsidRPr="00E177DD">
        <w:t>итва)</w:t>
      </w:r>
      <w:r w:rsidRPr="00E177DD">
        <w:rPr>
          <w:b/>
        </w:rPr>
        <w:t>.</w:t>
      </w:r>
      <w:r w:rsidRPr="00E177DD">
        <w:t xml:space="preserve"> Икона в современной церкви. Канон, стиль и стилизация. </w:t>
      </w:r>
    </w:p>
    <w:p w:rsidR="00FC0675" w:rsidRDefault="00204BF5" w:rsidP="00491E06">
      <w:pPr>
        <w:pStyle w:val="a4"/>
        <w:numPr>
          <w:ilvl w:val="0"/>
          <w:numId w:val="8"/>
        </w:numPr>
        <w:spacing w:after="120"/>
        <w:ind w:left="426" w:hanging="357"/>
        <w:jc w:val="both"/>
      </w:pPr>
      <w:proofErr w:type="spellStart"/>
      <w:r w:rsidRPr="00E177DD">
        <w:rPr>
          <w:b/>
          <w:i/>
        </w:rPr>
        <w:t>Коннова</w:t>
      </w:r>
      <w:proofErr w:type="spellEnd"/>
      <w:r w:rsidRPr="00E177DD">
        <w:rPr>
          <w:b/>
          <w:i/>
        </w:rPr>
        <w:t xml:space="preserve"> Мария Николаевна</w:t>
      </w:r>
      <w:r w:rsidR="00B13984" w:rsidRPr="00E177DD">
        <w:t xml:space="preserve"> (Калининград)</w:t>
      </w:r>
      <w:r w:rsidRPr="00E177DD">
        <w:t xml:space="preserve">. Высокий стиль </w:t>
      </w:r>
      <w:proofErr w:type="spellStart"/>
      <w:r w:rsidRPr="00E177DD">
        <w:t>гимнографического</w:t>
      </w:r>
      <w:proofErr w:type="spellEnd"/>
      <w:r w:rsidRPr="00E177DD">
        <w:t xml:space="preserve"> текста: </w:t>
      </w:r>
      <w:proofErr w:type="gramStart"/>
      <w:r w:rsidRPr="00E177DD">
        <w:t>временное</w:t>
      </w:r>
      <w:proofErr w:type="gramEnd"/>
      <w:r w:rsidRPr="00E177DD">
        <w:t xml:space="preserve"> и вечное.</w:t>
      </w:r>
    </w:p>
    <w:p w:rsidR="00491E06" w:rsidRDefault="00491E06" w:rsidP="00B56EF3">
      <w:pPr>
        <w:pStyle w:val="a4"/>
        <w:spacing w:after="120"/>
        <w:ind w:left="426"/>
        <w:jc w:val="both"/>
      </w:pPr>
    </w:p>
    <w:p w:rsidR="00B56EF3" w:rsidRPr="00491E06" w:rsidRDefault="00B56EF3" w:rsidP="00B56EF3">
      <w:pPr>
        <w:pStyle w:val="a4"/>
        <w:spacing w:after="120"/>
        <w:ind w:left="426"/>
        <w:jc w:val="both"/>
      </w:pPr>
    </w:p>
    <w:p w:rsidR="00AA4A15" w:rsidRPr="00491E06" w:rsidRDefault="00AE5964" w:rsidP="00491E06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Pr="00E177DD">
        <w:rPr>
          <w:rFonts w:ascii="Times New Roman" w:hAnsi="Times New Roman" w:cs="Times New Roman"/>
          <w:b/>
          <w:sz w:val="24"/>
          <w:szCs w:val="24"/>
        </w:rPr>
        <w:t>30 – 14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Pr="00E177DD">
        <w:rPr>
          <w:rFonts w:ascii="Times New Roman" w:hAnsi="Times New Roman" w:cs="Times New Roman"/>
          <w:b/>
          <w:sz w:val="24"/>
          <w:szCs w:val="24"/>
        </w:rPr>
        <w:t>50</w:t>
      </w:r>
      <w:r w:rsidR="00AA4A15" w:rsidRPr="00E177DD">
        <w:rPr>
          <w:rFonts w:ascii="Times New Roman" w:hAnsi="Times New Roman" w:cs="Times New Roman"/>
          <w:b/>
          <w:i/>
          <w:caps/>
          <w:sz w:val="24"/>
          <w:szCs w:val="24"/>
        </w:rPr>
        <w:t>Открытая лекцияС.С. Хоружего</w:t>
      </w:r>
    </w:p>
    <w:p w:rsidR="00AE5964" w:rsidRPr="00E177DD" w:rsidRDefault="00AA4A15" w:rsidP="00AA4A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77DD">
        <w:rPr>
          <w:rFonts w:ascii="Times New Roman" w:hAnsi="Times New Roman" w:cs="Times New Roman"/>
          <w:sz w:val="24"/>
          <w:szCs w:val="24"/>
        </w:rPr>
        <w:t>(</w:t>
      </w:r>
      <w:r w:rsidR="00AE5964" w:rsidRPr="00E177DD">
        <w:rPr>
          <w:rFonts w:ascii="Times New Roman" w:hAnsi="Times New Roman" w:cs="Times New Roman"/>
          <w:sz w:val="24"/>
          <w:szCs w:val="24"/>
        </w:rPr>
        <w:t>Актовый зал Кафедрального собора Христа Спасителя</w:t>
      </w:r>
      <w:proofErr w:type="gramEnd"/>
    </w:p>
    <w:p w:rsidR="00AE5964" w:rsidRPr="00E177DD" w:rsidRDefault="00AE5964" w:rsidP="00AE59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>Пл. Победы, 1)</w:t>
      </w:r>
    </w:p>
    <w:p w:rsidR="00AE5964" w:rsidRPr="00E177DD" w:rsidRDefault="00AA4A15" w:rsidP="00302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Тема лекции:  </w:t>
      </w:r>
      <w:r w:rsidR="00AE5964" w:rsidRPr="00E177DD">
        <w:rPr>
          <w:rFonts w:ascii="Times New Roman" w:hAnsi="Times New Roman" w:cs="Times New Roman"/>
          <w:b/>
          <w:sz w:val="24"/>
          <w:szCs w:val="24"/>
        </w:rPr>
        <w:t>«Духовная практика как антропологическая парадигма</w:t>
      </w:r>
      <w:r w:rsidR="006914F0" w:rsidRPr="00E177DD">
        <w:rPr>
          <w:rFonts w:ascii="Times New Roman" w:hAnsi="Times New Roman" w:cs="Times New Roman"/>
          <w:b/>
          <w:sz w:val="24"/>
          <w:szCs w:val="24"/>
        </w:rPr>
        <w:t>: универсальные и традиционные структуры</w:t>
      </w:r>
      <w:r w:rsidR="00AE5964" w:rsidRPr="00E177DD">
        <w:rPr>
          <w:rFonts w:ascii="Times New Roman" w:hAnsi="Times New Roman" w:cs="Times New Roman"/>
          <w:b/>
          <w:sz w:val="24"/>
          <w:szCs w:val="24"/>
        </w:rPr>
        <w:t>»</w:t>
      </w:r>
    </w:p>
    <w:p w:rsidR="00AA4A15" w:rsidRPr="00E177DD" w:rsidRDefault="00AA4A15">
      <w:pPr>
        <w:rPr>
          <w:rFonts w:ascii="Times New Roman" w:hAnsi="Times New Roman" w:cs="Times New Roman"/>
          <w:b/>
          <w:sz w:val="24"/>
          <w:szCs w:val="24"/>
        </w:rPr>
      </w:pPr>
    </w:p>
    <w:p w:rsidR="00AE5964" w:rsidRDefault="00AE59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15</w:t>
      </w:r>
      <w:r w:rsidR="00FD311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Pr="00E177DD">
        <w:rPr>
          <w:rFonts w:ascii="Times New Roman" w:hAnsi="Times New Roman" w:cs="Times New Roman"/>
          <w:b/>
          <w:sz w:val="24"/>
          <w:szCs w:val="24"/>
        </w:rPr>
        <w:t xml:space="preserve">20 – </w:t>
      </w:r>
      <w:r w:rsidRPr="00A7551D">
        <w:rPr>
          <w:rFonts w:ascii="Times New Roman" w:hAnsi="Times New Roman" w:cs="Times New Roman"/>
          <w:b/>
          <w:sz w:val="24"/>
          <w:szCs w:val="24"/>
        </w:rPr>
        <w:t>1</w:t>
      </w:r>
      <w:r w:rsidR="00B43D98" w:rsidRPr="00A7551D">
        <w:rPr>
          <w:rFonts w:ascii="Times New Roman" w:hAnsi="Times New Roman" w:cs="Times New Roman"/>
          <w:b/>
          <w:sz w:val="24"/>
          <w:szCs w:val="24"/>
        </w:rPr>
        <w:t>7</w:t>
      </w:r>
      <w:r w:rsidR="00FD3118" w:rsidRPr="00A7551D">
        <w:rPr>
          <w:rFonts w:ascii="Times New Roman" w:hAnsi="Times New Roman" w:cs="Times New Roman"/>
          <w:b/>
          <w:sz w:val="24"/>
          <w:szCs w:val="24"/>
        </w:rPr>
        <w:t>.</w:t>
      </w:r>
      <w:r w:rsidRPr="00A7551D">
        <w:rPr>
          <w:rFonts w:ascii="Times New Roman" w:hAnsi="Times New Roman" w:cs="Times New Roman"/>
          <w:b/>
          <w:sz w:val="24"/>
          <w:szCs w:val="24"/>
        </w:rPr>
        <w:t>00</w:t>
      </w:r>
      <w:r w:rsidR="0030258B" w:rsidRPr="00E177DD">
        <w:rPr>
          <w:rFonts w:ascii="Times New Roman" w:hAnsi="Times New Roman" w:cs="Times New Roman"/>
          <w:b/>
          <w:sz w:val="24"/>
          <w:szCs w:val="24"/>
        </w:rPr>
        <w:t xml:space="preserve">  Круглый стол</w:t>
      </w:r>
      <w:r w:rsidRPr="00E177DD">
        <w:rPr>
          <w:rFonts w:ascii="Times New Roman" w:hAnsi="Times New Roman" w:cs="Times New Roman"/>
          <w:b/>
          <w:sz w:val="24"/>
          <w:szCs w:val="24"/>
        </w:rPr>
        <w:t xml:space="preserve">: «ЭТИКА ИСИХАЗМА В ЕЕ ЛИЧНОЙ И СОЦИАЛЬНОЙ ФОРМАЦИЯХ».         </w:t>
      </w:r>
      <w:r w:rsidRPr="00E177DD">
        <w:rPr>
          <w:rFonts w:ascii="Times New Roman" w:hAnsi="Times New Roman" w:cs="Times New Roman"/>
          <w:sz w:val="24"/>
          <w:szCs w:val="24"/>
        </w:rPr>
        <w:t xml:space="preserve">Ведут 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С.С. </w:t>
      </w: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Хоружий</w:t>
      </w:r>
      <w:proofErr w:type="spellEnd"/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,   </w:t>
      </w:r>
      <w:r w:rsidR="00920A38" w:rsidRPr="00E177DD">
        <w:rPr>
          <w:rFonts w:ascii="Times New Roman" w:hAnsi="Times New Roman" w:cs="Times New Roman"/>
          <w:b/>
          <w:i/>
          <w:sz w:val="24"/>
          <w:szCs w:val="24"/>
        </w:rPr>
        <w:t>В.Г. Моров</w:t>
      </w:r>
    </w:p>
    <w:p w:rsidR="00491E06" w:rsidRDefault="00491E0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A7DB8" w:rsidRPr="00AA7DB8" w:rsidRDefault="00AA7DB8" w:rsidP="00491E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DB8">
        <w:rPr>
          <w:rFonts w:ascii="Times New Roman" w:hAnsi="Times New Roman" w:cs="Times New Roman"/>
          <w:i/>
          <w:sz w:val="24"/>
          <w:szCs w:val="24"/>
        </w:rPr>
        <w:t xml:space="preserve">17-00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AA7DB8">
        <w:rPr>
          <w:rFonts w:ascii="Times New Roman" w:hAnsi="Times New Roman" w:cs="Times New Roman"/>
          <w:i/>
          <w:sz w:val="24"/>
          <w:szCs w:val="24"/>
        </w:rPr>
        <w:t xml:space="preserve"> экскурсия</w:t>
      </w:r>
    </w:p>
    <w:p w:rsidR="00E175BD" w:rsidRDefault="0030258B" w:rsidP="00491E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 xml:space="preserve">19-00 – ужин </w:t>
      </w:r>
    </w:p>
    <w:p w:rsidR="00491E06" w:rsidRPr="00E177DD" w:rsidRDefault="00491E06" w:rsidP="00491E0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4A9D" w:rsidRPr="00782349" w:rsidRDefault="00E04A9D" w:rsidP="00AA4A1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2349">
        <w:rPr>
          <w:rFonts w:ascii="Times New Roman" w:hAnsi="Times New Roman" w:cs="Times New Roman"/>
          <w:b/>
          <w:caps/>
          <w:sz w:val="24"/>
          <w:szCs w:val="24"/>
        </w:rPr>
        <w:t>3 октября</w:t>
      </w:r>
    </w:p>
    <w:p w:rsidR="00986E95" w:rsidRPr="00E177DD" w:rsidRDefault="004B2986" w:rsidP="00716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10</w:t>
      </w:r>
      <w:r w:rsidR="006126E7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Pr="00E177DD">
        <w:rPr>
          <w:rFonts w:ascii="Times New Roman" w:hAnsi="Times New Roman" w:cs="Times New Roman"/>
          <w:b/>
          <w:sz w:val="24"/>
          <w:szCs w:val="24"/>
        </w:rPr>
        <w:t>00 – 12</w:t>
      </w:r>
      <w:r w:rsidR="006126E7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Pr="00E177DD">
        <w:rPr>
          <w:rFonts w:ascii="Times New Roman" w:hAnsi="Times New Roman" w:cs="Times New Roman"/>
          <w:b/>
          <w:sz w:val="24"/>
          <w:szCs w:val="24"/>
        </w:rPr>
        <w:t>00</w:t>
      </w:r>
      <w:r w:rsidR="00716960" w:rsidRPr="00E177DD"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="00716960" w:rsidRPr="00E177DD">
        <w:rPr>
          <w:rFonts w:ascii="Times New Roman" w:hAnsi="Times New Roman" w:cs="Times New Roman"/>
          <w:sz w:val="24"/>
          <w:szCs w:val="24"/>
        </w:rPr>
        <w:t xml:space="preserve">:  </w:t>
      </w:r>
      <w:r w:rsidR="00716960" w:rsidRPr="00E177DD">
        <w:rPr>
          <w:rFonts w:ascii="Times New Roman" w:hAnsi="Times New Roman" w:cs="Times New Roman"/>
          <w:b/>
          <w:caps/>
          <w:sz w:val="24"/>
          <w:szCs w:val="24"/>
        </w:rPr>
        <w:t>«Актуальные вопросы духовно-нравственного образования в школах России»</w:t>
      </w:r>
      <w:r w:rsidR="00716960" w:rsidRPr="00E17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412" w:rsidRPr="00E177DD" w:rsidRDefault="007F2412" w:rsidP="00716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960" w:rsidRPr="00E177DD" w:rsidRDefault="00716960" w:rsidP="00716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 xml:space="preserve">Ведет – доц. </w:t>
      </w:r>
      <w:r w:rsidRPr="00E177DD">
        <w:rPr>
          <w:rFonts w:ascii="Times New Roman" w:hAnsi="Times New Roman" w:cs="Times New Roman"/>
          <w:b/>
          <w:sz w:val="24"/>
          <w:szCs w:val="24"/>
        </w:rPr>
        <w:t xml:space="preserve">С.Ю. </w:t>
      </w: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Дивногорцева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(Москва).</w:t>
      </w:r>
    </w:p>
    <w:p w:rsidR="00920A38" w:rsidRPr="00E177DD" w:rsidRDefault="00716960" w:rsidP="0071696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77DD">
        <w:rPr>
          <w:rFonts w:ascii="Times New Roman" w:hAnsi="Times New Roman" w:cs="Times New Roman"/>
          <w:i/>
          <w:sz w:val="24"/>
          <w:szCs w:val="24"/>
        </w:rPr>
        <w:t>(</w:t>
      </w:r>
      <w:r w:rsidR="00920A38" w:rsidRPr="00E177DD">
        <w:rPr>
          <w:rFonts w:ascii="Times New Roman" w:hAnsi="Times New Roman" w:cs="Times New Roman"/>
          <w:i/>
          <w:sz w:val="24"/>
          <w:szCs w:val="24"/>
        </w:rPr>
        <w:t>Калининградский областной институт развития образования</w:t>
      </w:r>
      <w:r w:rsidRPr="00E177DD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920A38" w:rsidRPr="00E177DD" w:rsidRDefault="00920A38" w:rsidP="0071696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>ул. Томская, 19)</w:t>
      </w:r>
    </w:p>
    <w:p w:rsidR="00716960" w:rsidRPr="00E177DD" w:rsidRDefault="00716960" w:rsidP="00F95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B2" w:rsidRPr="00E177DD" w:rsidRDefault="00F959A6" w:rsidP="00C55F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10.00 – 1</w:t>
      </w:r>
      <w:r w:rsidR="00C238B2" w:rsidRPr="00E177DD">
        <w:rPr>
          <w:rFonts w:ascii="Times New Roman" w:hAnsi="Times New Roman" w:cs="Times New Roman"/>
          <w:b/>
          <w:sz w:val="24"/>
          <w:szCs w:val="24"/>
        </w:rPr>
        <w:t>3</w:t>
      </w:r>
      <w:r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="00C238B2" w:rsidRPr="00E177DD">
        <w:rPr>
          <w:rFonts w:ascii="Times New Roman" w:hAnsi="Times New Roman" w:cs="Times New Roman"/>
          <w:b/>
          <w:sz w:val="24"/>
          <w:szCs w:val="24"/>
        </w:rPr>
        <w:t>0</w:t>
      </w:r>
      <w:r w:rsidRPr="00E177DD"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="00C238B2" w:rsidRPr="00E177DD">
        <w:rPr>
          <w:rFonts w:ascii="Times New Roman" w:hAnsi="Times New Roman" w:cs="Times New Roman"/>
          <w:b/>
          <w:sz w:val="24"/>
          <w:szCs w:val="24"/>
        </w:rPr>
        <w:t>БФУ им. И. Канта. Институт гуманитарных наук</w:t>
      </w:r>
    </w:p>
    <w:p w:rsidR="00C238B2" w:rsidRPr="00E177DD" w:rsidRDefault="00C238B2" w:rsidP="00C238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>(ул. Чернышевского, 56 Б)</w:t>
      </w:r>
    </w:p>
    <w:p w:rsidR="006F07A8" w:rsidRPr="00E177DD" w:rsidRDefault="00C238B2" w:rsidP="00652C4E">
      <w:pPr>
        <w:spacing w:after="0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 xml:space="preserve">10.00 – 11-30 </w:t>
      </w:r>
      <w:r w:rsidR="00716960"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С.С. </w:t>
      </w:r>
      <w:proofErr w:type="spellStart"/>
      <w:r w:rsidR="00716960" w:rsidRPr="00E177DD">
        <w:rPr>
          <w:rFonts w:ascii="Times New Roman" w:hAnsi="Times New Roman" w:cs="Times New Roman"/>
          <w:b/>
          <w:i/>
          <w:sz w:val="24"/>
          <w:szCs w:val="24"/>
        </w:rPr>
        <w:t>Хоружий</w:t>
      </w:r>
      <w:proofErr w:type="gramStart"/>
      <w:r w:rsidR="00785EDB" w:rsidRPr="00E177D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85EDB" w:rsidRPr="00E177DD">
        <w:rPr>
          <w:rFonts w:ascii="Times New Roman" w:hAnsi="Times New Roman" w:cs="Times New Roman"/>
          <w:sz w:val="24"/>
          <w:szCs w:val="24"/>
        </w:rPr>
        <w:t>инергийная</w:t>
      </w:r>
      <w:proofErr w:type="spellEnd"/>
      <w:r w:rsidR="00785EDB" w:rsidRPr="00E177DD">
        <w:rPr>
          <w:rFonts w:ascii="Times New Roman" w:hAnsi="Times New Roman" w:cs="Times New Roman"/>
          <w:sz w:val="24"/>
          <w:szCs w:val="24"/>
        </w:rPr>
        <w:t xml:space="preserve"> антропология и традиция русской религиозной философии.</w:t>
      </w:r>
      <w:r w:rsidR="00F959A6" w:rsidRPr="00E177DD">
        <w:rPr>
          <w:rFonts w:ascii="Times New Roman" w:hAnsi="Times New Roman" w:cs="Times New Roman"/>
          <w:sz w:val="24"/>
          <w:szCs w:val="24"/>
        </w:rPr>
        <w:t xml:space="preserve"> (ауд.</w:t>
      </w:r>
      <w:r w:rsidR="00276C2E" w:rsidRPr="00E177DD">
        <w:rPr>
          <w:rFonts w:ascii="Times New Roman" w:hAnsi="Times New Roman" w:cs="Times New Roman"/>
          <w:sz w:val="24"/>
          <w:szCs w:val="24"/>
        </w:rPr>
        <w:t>43</w:t>
      </w:r>
      <w:r w:rsidR="00F959A6" w:rsidRPr="00E177DD">
        <w:rPr>
          <w:rFonts w:ascii="Times New Roman" w:hAnsi="Times New Roman" w:cs="Times New Roman"/>
          <w:sz w:val="24"/>
          <w:szCs w:val="24"/>
        </w:rPr>
        <w:t>)</w:t>
      </w:r>
    </w:p>
    <w:p w:rsidR="006F07A8" w:rsidRPr="00E177DD" w:rsidRDefault="00F959A6" w:rsidP="00C55FA8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>– 13.00</w:t>
      </w:r>
      <w:r w:rsidR="006F07A8" w:rsidRPr="00E177DD">
        <w:rPr>
          <w:rFonts w:ascii="Times New Roman" w:hAnsi="Times New Roman" w:cs="Times New Roman"/>
          <w:b/>
          <w:i/>
          <w:sz w:val="24"/>
          <w:szCs w:val="24"/>
        </w:rPr>
        <w:t>В.Г. Моров</w:t>
      </w:r>
      <w:r w:rsidR="006F07A8" w:rsidRPr="00E177DD">
        <w:rPr>
          <w:rFonts w:ascii="Times New Roman" w:hAnsi="Times New Roman" w:cs="Times New Roman"/>
          <w:b/>
          <w:sz w:val="24"/>
          <w:szCs w:val="24"/>
        </w:rPr>
        <w:t>.</w:t>
      </w:r>
      <w:r w:rsidR="006F07A8" w:rsidRPr="00E177DD">
        <w:rPr>
          <w:rFonts w:ascii="Times New Roman" w:hAnsi="Times New Roman" w:cs="Times New Roman"/>
          <w:sz w:val="24"/>
          <w:szCs w:val="24"/>
        </w:rPr>
        <w:t>Пушкин и бремя идеологии</w:t>
      </w:r>
      <w:r w:rsidR="00652C4E" w:rsidRPr="00E177DD">
        <w:rPr>
          <w:rFonts w:ascii="Times New Roman" w:hAnsi="Times New Roman" w:cs="Times New Roman"/>
          <w:sz w:val="24"/>
          <w:szCs w:val="24"/>
        </w:rPr>
        <w:t>(ауд. 39)</w:t>
      </w:r>
    </w:p>
    <w:p w:rsidR="00C55FA8" w:rsidRPr="00E177DD" w:rsidRDefault="00C55FA8" w:rsidP="00C55FA8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4E" w:rsidRPr="00E177DD" w:rsidRDefault="00C55FA8" w:rsidP="00C55F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          15-00 – 16-30      </w:t>
      </w:r>
      <w:r w:rsidR="00652C4E" w:rsidRPr="00E177DD">
        <w:rPr>
          <w:rFonts w:ascii="Times New Roman" w:hAnsi="Times New Roman" w:cs="Times New Roman"/>
          <w:b/>
          <w:sz w:val="24"/>
          <w:szCs w:val="24"/>
        </w:rPr>
        <w:t>Балтийский военно-морской институт им. Феодора Ушакова</w:t>
      </w:r>
    </w:p>
    <w:p w:rsidR="00652C4E" w:rsidRPr="00E177DD" w:rsidRDefault="00652C4E" w:rsidP="00C30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>(Советский проспект, 82)</w:t>
      </w:r>
    </w:p>
    <w:p w:rsidR="00652C4E" w:rsidRPr="00E177DD" w:rsidRDefault="00652C4E" w:rsidP="00C55FA8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А.Н. </w:t>
      </w: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Ужанков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77DD">
        <w:rPr>
          <w:rFonts w:ascii="Times New Roman" w:hAnsi="Times New Roman" w:cs="Times New Roman"/>
          <w:sz w:val="24"/>
          <w:szCs w:val="24"/>
        </w:rPr>
        <w:t>Два выбора - две истории (Даниил Галицкий и Александр Невский)</w:t>
      </w:r>
    </w:p>
    <w:p w:rsidR="00C30F6A" w:rsidRPr="00E177DD" w:rsidRDefault="00C30F6A" w:rsidP="00C30F6A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12" w:rsidRDefault="00C30F6A" w:rsidP="00073E12">
      <w:pPr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14.30 – 16.30 </w:t>
      </w:r>
      <w:r w:rsidR="00073E12" w:rsidRPr="00073E12">
        <w:rPr>
          <w:rFonts w:ascii="Times New Roman" w:hAnsi="Times New Roman" w:cs="Times New Roman"/>
          <w:b/>
          <w:caps/>
          <w:sz w:val="24"/>
          <w:szCs w:val="24"/>
        </w:rPr>
        <w:t>Семинар</w:t>
      </w:r>
    </w:p>
    <w:p w:rsidR="00C55FA8" w:rsidRPr="00073E12" w:rsidRDefault="00C55FA8" w:rsidP="00073E1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E12">
        <w:rPr>
          <w:rFonts w:ascii="Times New Roman" w:hAnsi="Times New Roman" w:cs="Times New Roman"/>
          <w:sz w:val="24"/>
          <w:szCs w:val="24"/>
        </w:rPr>
        <w:t>Кафедральный Собор Христа Спасителя.</w:t>
      </w:r>
    </w:p>
    <w:p w:rsidR="00A24014" w:rsidRPr="00E177DD" w:rsidRDefault="00A24014" w:rsidP="00A2401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>(Пл. Победы 2а)</w:t>
      </w:r>
    </w:p>
    <w:p w:rsidR="00A24014" w:rsidRPr="00E177DD" w:rsidRDefault="00A24014" w:rsidP="00A2401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3E12" w:rsidRDefault="006F07A8" w:rsidP="00073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E12">
        <w:rPr>
          <w:rFonts w:ascii="Times New Roman" w:hAnsi="Times New Roman" w:cs="Times New Roman"/>
          <w:b/>
          <w:sz w:val="24"/>
          <w:szCs w:val="24"/>
        </w:rPr>
        <w:t>Икона в храме: проблемы современной иконографии и организации храмового пространства</w:t>
      </w:r>
      <w:r w:rsidRPr="00E17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FA8" w:rsidRPr="00E177DD" w:rsidRDefault="006F07A8" w:rsidP="00073E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7DD">
        <w:rPr>
          <w:rFonts w:ascii="Times New Roman" w:hAnsi="Times New Roman" w:cs="Times New Roman"/>
          <w:sz w:val="24"/>
          <w:szCs w:val="24"/>
        </w:rPr>
        <w:t xml:space="preserve">Ведут  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proofErr w:type="spellStart"/>
      <w:r w:rsidRPr="00E177DD">
        <w:rPr>
          <w:rFonts w:ascii="Times New Roman" w:hAnsi="Times New Roman" w:cs="Times New Roman"/>
          <w:b/>
          <w:i/>
          <w:sz w:val="24"/>
          <w:szCs w:val="24"/>
        </w:rPr>
        <w:t>Лепахин</w:t>
      </w:r>
      <w:proofErr w:type="spellEnd"/>
      <w:r w:rsidRPr="00E177DD">
        <w:rPr>
          <w:rFonts w:ascii="Times New Roman" w:hAnsi="Times New Roman" w:cs="Times New Roman"/>
          <w:b/>
          <w:i/>
          <w:sz w:val="24"/>
          <w:szCs w:val="24"/>
        </w:rPr>
        <w:t>, О.В. Губарева.</w:t>
      </w:r>
    </w:p>
    <w:p w:rsidR="004B2986" w:rsidRPr="00E177DD" w:rsidRDefault="005D2FD8" w:rsidP="00C30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4 октября</w:t>
      </w:r>
    </w:p>
    <w:p w:rsidR="00C30F6A" w:rsidRPr="00E177DD" w:rsidRDefault="006F07A8" w:rsidP="006F07A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7DD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  <w:r w:rsidR="00C30F6A" w:rsidRPr="00E177DD">
        <w:rPr>
          <w:rFonts w:ascii="Times New Roman" w:hAnsi="Times New Roman" w:cs="Times New Roman"/>
          <w:b/>
          <w:i/>
          <w:sz w:val="24"/>
          <w:szCs w:val="24"/>
        </w:rPr>
        <w:t xml:space="preserve"> по г. Светлогорску</w:t>
      </w:r>
    </w:p>
    <w:p w:rsidR="00D142E2" w:rsidRPr="00073E12" w:rsidRDefault="006F07A8" w:rsidP="00073E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77DD">
        <w:rPr>
          <w:rFonts w:ascii="Times New Roman" w:hAnsi="Times New Roman" w:cs="Times New Roman"/>
          <w:i/>
          <w:sz w:val="24"/>
          <w:szCs w:val="24"/>
        </w:rPr>
        <w:t xml:space="preserve">Подведение итогов </w:t>
      </w:r>
    </w:p>
    <w:p w:rsidR="004F65D1" w:rsidRPr="00E177DD" w:rsidRDefault="004F65D1" w:rsidP="0029721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Агафонова Марина Анатольевна</w:t>
      </w:r>
      <w:r w:rsidRPr="00E177DD">
        <w:rPr>
          <w:rFonts w:ascii="Times New Roman" w:hAnsi="Times New Roman" w:cs="Times New Roman"/>
          <w:sz w:val="24"/>
          <w:szCs w:val="24"/>
        </w:rPr>
        <w:t xml:space="preserve">, преподаватель Православной гимназии, магистрант БФУ им. И. Канта (Калининград). 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Артамонова Маргарита, </w:t>
      </w:r>
      <w:r w:rsidRPr="00E177DD">
        <w:rPr>
          <w:rFonts w:ascii="Times New Roman" w:hAnsi="Times New Roman" w:cs="Times New Roman"/>
          <w:sz w:val="24"/>
          <w:szCs w:val="24"/>
        </w:rPr>
        <w:t>искусствовед, художник-иконописец(Клайпеда, Литва)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Белякова Полина Николаевна</w:t>
      </w:r>
      <w:r w:rsidRPr="00E177DD">
        <w:rPr>
          <w:rFonts w:ascii="Times New Roman" w:hAnsi="Times New Roman" w:cs="Times New Roman"/>
          <w:sz w:val="24"/>
          <w:szCs w:val="24"/>
        </w:rPr>
        <w:t>, специалист  Калининградского областного историко-художественного музея (Калининград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Вертелова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Ирина Юрьевна</w:t>
      </w:r>
      <w:r w:rsidRPr="00E177DD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>. наук, доцент кафедры славяно-русской филологии БФУ им. И. Канта (Калининград)</w:t>
      </w:r>
      <w:r w:rsidR="0029721E" w:rsidRPr="00E177DD">
        <w:rPr>
          <w:rFonts w:ascii="Times New Roman" w:hAnsi="Times New Roman" w:cs="Times New Roman"/>
          <w:sz w:val="24"/>
          <w:szCs w:val="24"/>
        </w:rPr>
        <w:t>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Гильманов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 Владимир </w:t>
      </w: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Хамитович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>. наук, проф. БФУ им. И. Канта.</w:t>
      </w:r>
      <w:r w:rsidRPr="00E177DD">
        <w:rPr>
          <w:rFonts w:ascii="Times New Roman" w:eastAsia="Times New Roman" w:hAnsi="Times New Roman" w:cs="Times New Roman"/>
          <w:sz w:val="24"/>
          <w:szCs w:val="24"/>
        </w:rPr>
        <w:t>(Калининград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Губарева Оксана Витальевна,  </w:t>
      </w:r>
      <w:r w:rsidRPr="00E177DD">
        <w:rPr>
          <w:rFonts w:ascii="Times New Roman" w:hAnsi="Times New Roman" w:cs="Times New Roman"/>
          <w:sz w:val="24"/>
          <w:szCs w:val="24"/>
        </w:rPr>
        <w:t>канд. культурологии, член союза художников (Санкт-Петербург)</w:t>
      </w:r>
      <w:r w:rsidR="0029721E" w:rsidRPr="00E177DD">
        <w:rPr>
          <w:rFonts w:ascii="Times New Roman" w:hAnsi="Times New Roman" w:cs="Times New Roman"/>
          <w:sz w:val="24"/>
          <w:szCs w:val="24"/>
        </w:rPr>
        <w:t>.</w:t>
      </w:r>
    </w:p>
    <w:p w:rsidR="003528FE" w:rsidRPr="00E177DD" w:rsidRDefault="003528FE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Денисова Анна Владимировна, </w:t>
      </w:r>
      <w:r w:rsidRPr="00E177DD">
        <w:rPr>
          <w:rFonts w:ascii="Times New Roman" w:hAnsi="Times New Roman" w:cs="Times New Roman"/>
          <w:sz w:val="24"/>
          <w:szCs w:val="24"/>
        </w:rPr>
        <w:t>аспирант БФУ им. И Канта, методист учебно-методического центра духовно-нравственного образования и воспитания Калининградского областного института развития образования (Калининград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Дергачева Ирина Владимировна,</w:t>
      </w:r>
      <w:r w:rsidRPr="00E177DD">
        <w:rPr>
          <w:rFonts w:ascii="Times New Roman" w:hAnsi="Times New Roman" w:cs="Times New Roman"/>
          <w:sz w:val="24"/>
          <w:szCs w:val="24"/>
        </w:rPr>
        <w:t xml:space="preserve"> д-р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>. наук, проф., и.о. декана факультета иностранных языков, проф. кафедры лингвистики и межкультурной коммуникации факультета иностранных языков ГБОУ ВПО  «</w:t>
      </w:r>
      <w:r w:rsidRPr="00E177DD">
        <w:rPr>
          <w:rFonts w:ascii="Times New Roman" w:hAnsi="Times New Roman" w:cs="Times New Roman"/>
          <w:bCs/>
          <w:sz w:val="24"/>
          <w:szCs w:val="24"/>
        </w:rPr>
        <w:t>Московский</w:t>
      </w:r>
      <w:r w:rsidRPr="00E177DD">
        <w:rPr>
          <w:rFonts w:ascii="Times New Roman" w:hAnsi="Times New Roman" w:cs="Times New Roman"/>
          <w:sz w:val="24"/>
          <w:szCs w:val="24"/>
        </w:rPr>
        <w:t> </w:t>
      </w:r>
      <w:r w:rsidRPr="00E177DD">
        <w:rPr>
          <w:rFonts w:ascii="Times New Roman" w:hAnsi="Times New Roman" w:cs="Times New Roman"/>
          <w:bCs/>
          <w:sz w:val="24"/>
          <w:szCs w:val="24"/>
        </w:rPr>
        <w:t>городской</w:t>
      </w:r>
      <w:r w:rsidRPr="00E177DD">
        <w:rPr>
          <w:rFonts w:ascii="Times New Roman" w:hAnsi="Times New Roman" w:cs="Times New Roman"/>
          <w:sz w:val="24"/>
          <w:szCs w:val="24"/>
        </w:rPr>
        <w:t xml:space="preserve">  </w:t>
      </w:r>
      <w:r w:rsidRPr="00E177DD">
        <w:rPr>
          <w:rFonts w:ascii="Times New Roman" w:hAnsi="Times New Roman" w:cs="Times New Roman"/>
          <w:bCs/>
          <w:sz w:val="24"/>
          <w:szCs w:val="24"/>
        </w:rPr>
        <w:t>психолого</w:t>
      </w:r>
      <w:r w:rsidRPr="00E177DD">
        <w:rPr>
          <w:rFonts w:ascii="Times New Roman" w:hAnsi="Times New Roman" w:cs="Times New Roman"/>
          <w:sz w:val="24"/>
          <w:szCs w:val="24"/>
        </w:rPr>
        <w:t>-</w:t>
      </w:r>
      <w:r w:rsidRPr="00E177DD">
        <w:rPr>
          <w:rFonts w:ascii="Times New Roman" w:hAnsi="Times New Roman" w:cs="Times New Roman"/>
          <w:bCs/>
          <w:sz w:val="24"/>
          <w:szCs w:val="24"/>
        </w:rPr>
        <w:t>педагогический университет</w:t>
      </w:r>
      <w:r w:rsidRPr="00E177DD">
        <w:rPr>
          <w:rFonts w:ascii="Times New Roman" w:hAnsi="Times New Roman" w:cs="Times New Roman"/>
          <w:sz w:val="24"/>
          <w:szCs w:val="24"/>
        </w:rPr>
        <w:t xml:space="preserve"> (Москва)</w:t>
      </w:r>
      <w:r w:rsidR="0029721E" w:rsidRPr="00E177DD">
        <w:rPr>
          <w:rFonts w:ascii="Times New Roman" w:hAnsi="Times New Roman" w:cs="Times New Roman"/>
          <w:sz w:val="24"/>
          <w:szCs w:val="24"/>
        </w:rPr>
        <w:t>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Дивногорцева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Светлана Юрьевна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доктор педагогических наук, доцент Православного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Свято-Тихоновского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 гуманитарного университета,  зам. декана педагогического факультета по научной работе, зав. кафедрой педагогики и методики начального образования (Москва). 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Довыденко Лидия Владимировна,</w:t>
      </w:r>
      <w:r w:rsidRPr="00E177DD">
        <w:rPr>
          <w:rFonts w:ascii="Times New Roman" w:hAnsi="Times New Roman" w:cs="Times New Roman"/>
          <w:sz w:val="24"/>
          <w:szCs w:val="24"/>
        </w:rPr>
        <w:t xml:space="preserve"> член Союза писателей России, член Союза журналистов России, канд</w:t>
      </w:r>
      <w:r w:rsidR="0029721E" w:rsidRPr="00E177DD">
        <w:rPr>
          <w:rFonts w:ascii="Times New Roman" w:hAnsi="Times New Roman" w:cs="Times New Roman"/>
          <w:sz w:val="24"/>
          <w:szCs w:val="24"/>
        </w:rPr>
        <w:t>.ф</w:t>
      </w:r>
      <w:r w:rsidRPr="00E177DD">
        <w:rPr>
          <w:rFonts w:ascii="Times New Roman" w:hAnsi="Times New Roman" w:cs="Times New Roman"/>
          <w:sz w:val="24"/>
          <w:szCs w:val="24"/>
        </w:rPr>
        <w:t>илос</w:t>
      </w:r>
      <w:r w:rsidR="0029721E" w:rsidRPr="00E177DD">
        <w:rPr>
          <w:rFonts w:ascii="Times New Roman" w:hAnsi="Times New Roman" w:cs="Times New Roman"/>
          <w:sz w:val="24"/>
          <w:szCs w:val="24"/>
        </w:rPr>
        <w:t>.</w:t>
      </w:r>
      <w:r w:rsidRPr="00E177DD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E177DD">
        <w:rPr>
          <w:rFonts w:ascii="Times New Roman" w:eastAsia="Times New Roman" w:hAnsi="Times New Roman" w:cs="Times New Roman"/>
          <w:sz w:val="24"/>
          <w:szCs w:val="24"/>
        </w:rPr>
        <w:t>(Калининград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Дорофеева Людмила Григорьевна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>. наук, проф. БФУ им. И. Канта (Калининград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7DD">
        <w:rPr>
          <w:rFonts w:ascii="Times New Roman" w:hAnsi="Times New Roman" w:cs="Times New Roman"/>
          <w:b/>
          <w:sz w:val="24"/>
          <w:szCs w:val="24"/>
        </w:rPr>
        <w:t>Дробышева Татьяна Тимофеевна,</w:t>
      </w:r>
      <w:r w:rsidRPr="00E177DD">
        <w:rPr>
          <w:rFonts w:ascii="Times New Roman" w:hAnsi="Times New Roman" w:cs="Times New Roman"/>
          <w:sz w:val="24"/>
          <w:szCs w:val="24"/>
        </w:rPr>
        <w:t xml:space="preserve"> канд. филос. наук, доц. БФУ им. И Канта  (Калининград)</w:t>
      </w:r>
      <w:r w:rsidR="0029721E" w:rsidRPr="00E177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Жилина Наталья Павловна,  </w:t>
      </w:r>
      <w:r w:rsidRPr="00E177DD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. наук, проф. БФУ им. И. Канта (Калининград). 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Комар Наталья Геннадьевна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. наук, ассистент кафедры Русской литературы и методики преподавания Казанского Федерального (Приволжского) университета.  (Казань). 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Коннова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Мария Николаевна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. наук, доцент БФУ им. И. Канта </w:t>
      </w:r>
      <w:r w:rsidRPr="00E177DD">
        <w:rPr>
          <w:rFonts w:ascii="Times New Roman" w:eastAsia="Times New Roman" w:hAnsi="Times New Roman" w:cs="Times New Roman"/>
          <w:sz w:val="24"/>
          <w:szCs w:val="24"/>
        </w:rPr>
        <w:t>(Калининград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Корнилов Сергей Владимирович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д-р филос. наук, проф. БФУ им. И Канта (Калининград). 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lastRenderedPageBreak/>
        <w:t>Кошечко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Анастасия Николаевна</w:t>
      </w:r>
      <w:r w:rsidRPr="00E177DD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. наук, доцент ТГПУ, сотрудник Отдела религиозного образования и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 Томской епархии Русской Православной Церкви (Томск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Лепахин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Валерий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. наук, проф.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Сегедского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 университета (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Сегед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>, Венгрия)</w:t>
      </w:r>
      <w:r w:rsidR="0029721E" w:rsidRPr="00E177DD">
        <w:rPr>
          <w:rFonts w:ascii="Times New Roman" w:hAnsi="Times New Roman" w:cs="Times New Roman"/>
          <w:sz w:val="24"/>
          <w:szCs w:val="24"/>
        </w:rPr>
        <w:t>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Мальцев Леонид Алексеевич</w:t>
      </w:r>
      <w:r w:rsidRPr="00E177DD">
        <w:rPr>
          <w:rFonts w:ascii="Times New Roman" w:hAnsi="Times New Roman" w:cs="Times New Roman"/>
          <w:sz w:val="24"/>
          <w:szCs w:val="24"/>
        </w:rPr>
        <w:t xml:space="preserve">, д-р 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>. наук, доц. БФУ им. И. Канта (Калининград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МоровВасилий Георгиевич, </w:t>
      </w:r>
      <w:r w:rsidRPr="00E177DD">
        <w:rPr>
          <w:rFonts w:ascii="Times New Roman" w:hAnsi="Times New Roman" w:cs="Times New Roman"/>
          <w:sz w:val="24"/>
          <w:szCs w:val="24"/>
        </w:rPr>
        <w:t>канд</w:t>
      </w:r>
      <w:r w:rsidR="0029721E" w:rsidRPr="00E177DD">
        <w:rPr>
          <w:rFonts w:ascii="Times New Roman" w:hAnsi="Times New Roman" w:cs="Times New Roman"/>
          <w:sz w:val="24"/>
          <w:szCs w:val="24"/>
        </w:rPr>
        <w:t>.</w:t>
      </w:r>
      <w:r w:rsidRPr="00E177DD">
        <w:rPr>
          <w:rFonts w:ascii="Times New Roman" w:hAnsi="Times New Roman" w:cs="Times New Roman"/>
          <w:sz w:val="24"/>
          <w:szCs w:val="24"/>
        </w:rPr>
        <w:t xml:space="preserve"> богословия,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="0029721E" w:rsidRPr="00E177DD">
        <w:rPr>
          <w:rFonts w:ascii="Times New Roman" w:hAnsi="Times New Roman" w:cs="Times New Roman"/>
          <w:sz w:val="24"/>
          <w:szCs w:val="24"/>
        </w:rPr>
        <w:t>.</w:t>
      </w:r>
      <w:r w:rsidRPr="00E177D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E177DD">
        <w:rPr>
          <w:rFonts w:ascii="Times New Roman" w:hAnsi="Times New Roman" w:cs="Times New Roman"/>
          <w:sz w:val="24"/>
          <w:szCs w:val="24"/>
        </w:rPr>
        <w:t>из-мат</w:t>
      </w:r>
      <w:proofErr w:type="spellEnd"/>
      <w:r w:rsidR="0029721E" w:rsidRPr="00E177DD">
        <w:rPr>
          <w:rFonts w:ascii="Times New Roman" w:hAnsi="Times New Roman" w:cs="Times New Roman"/>
          <w:sz w:val="24"/>
          <w:szCs w:val="24"/>
        </w:rPr>
        <w:t>.</w:t>
      </w:r>
      <w:r w:rsidRPr="00E177DD">
        <w:rPr>
          <w:rFonts w:ascii="Times New Roman" w:hAnsi="Times New Roman" w:cs="Times New Roman"/>
          <w:sz w:val="24"/>
          <w:szCs w:val="24"/>
        </w:rPr>
        <w:t xml:space="preserve"> наук (Москва). 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Павляк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Ольга Николаевна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. наук, доцент БФУ им. И. Канта. </w:t>
      </w:r>
      <w:r w:rsidRPr="00E177DD">
        <w:rPr>
          <w:rFonts w:ascii="Times New Roman" w:eastAsia="Times New Roman" w:hAnsi="Times New Roman" w:cs="Times New Roman"/>
          <w:sz w:val="24"/>
          <w:szCs w:val="24"/>
        </w:rPr>
        <w:t>(Калининград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Парфенников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Илья Владимирович</w:t>
      </w:r>
      <w:r w:rsidRPr="00E177DD">
        <w:rPr>
          <w:rFonts w:ascii="Times New Roman" w:hAnsi="Times New Roman" w:cs="Times New Roman"/>
          <w:sz w:val="24"/>
          <w:szCs w:val="24"/>
        </w:rPr>
        <w:t xml:space="preserve">, аспирант БФУ им. И. Канта (Калининград). 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Протоиерей Александр Атаманов</w:t>
      </w:r>
      <w:r w:rsidRPr="00E177DD">
        <w:rPr>
          <w:rFonts w:ascii="Times New Roman" w:hAnsi="Times New Roman" w:cs="Times New Roman"/>
          <w:sz w:val="24"/>
          <w:szCs w:val="24"/>
        </w:rPr>
        <w:t xml:space="preserve">, руководитель Отдела религиозного образования и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 Томской епархии Русской Православной Церкви(Томск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Протоиерей Владимир Артамонов,</w:t>
      </w:r>
      <w:r w:rsidRPr="00E177DD">
        <w:rPr>
          <w:rFonts w:ascii="Times New Roman" w:hAnsi="Times New Roman" w:cs="Times New Roman"/>
          <w:sz w:val="24"/>
          <w:szCs w:val="24"/>
        </w:rPr>
        <w:t xml:space="preserve"> благочинный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Клайпедского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 округа; настоятель храма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свв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мчч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>. Веры, Надежды, Любови и матери их Софии (Клайпеда, Литва)</w:t>
      </w:r>
      <w:r w:rsidR="0029721E" w:rsidRPr="00E177DD">
        <w:rPr>
          <w:rFonts w:ascii="Times New Roman" w:hAnsi="Times New Roman" w:cs="Times New Roman"/>
          <w:sz w:val="24"/>
          <w:szCs w:val="24"/>
        </w:rPr>
        <w:t>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Протоиерей Сергий  Коротких</w:t>
      </w:r>
      <w:r w:rsidRPr="00E177D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177DD">
        <w:rPr>
          <w:rFonts w:ascii="Times New Roman" w:hAnsi="Times New Roman" w:cs="Times New Roman"/>
          <w:sz w:val="24"/>
          <w:szCs w:val="24"/>
        </w:rPr>
        <w:t xml:space="preserve">руководитель  Отдела образования </w:t>
      </w:r>
      <w:r w:rsidR="0029721E" w:rsidRPr="00E177D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9721E" w:rsidRPr="00E177DD">
        <w:rPr>
          <w:rFonts w:ascii="Times New Roman" w:hAnsi="Times New Roman" w:cs="Times New Roman"/>
          <w:sz w:val="24"/>
          <w:szCs w:val="24"/>
        </w:rPr>
        <w:t>катехизации</w:t>
      </w:r>
      <w:r w:rsidRPr="00E177DD">
        <w:rPr>
          <w:rFonts w:ascii="Times New Roman" w:hAnsi="Times New Roman" w:cs="Times New Roman"/>
          <w:sz w:val="24"/>
          <w:szCs w:val="24"/>
        </w:rPr>
        <w:t>Калининградской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 Епархии РПЦ</w:t>
      </w:r>
      <w:r w:rsidR="0029721E" w:rsidRPr="00E177DD">
        <w:rPr>
          <w:rFonts w:ascii="Times New Roman" w:hAnsi="Times New Roman" w:cs="Times New Roman"/>
          <w:sz w:val="24"/>
          <w:szCs w:val="24"/>
        </w:rPr>
        <w:t xml:space="preserve">, настоятель </w:t>
      </w:r>
      <w:proofErr w:type="spellStart"/>
      <w:r w:rsidR="0029721E" w:rsidRPr="00E177DD">
        <w:rPr>
          <w:rFonts w:ascii="Times New Roman" w:hAnsi="Times New Roman" w:cs="Times New Roman"/>
          <w:sz w:val="24"/>
          <w:szCs w:val="24"/>
        </w:rPr>
        <w:t>Крестовоздвиженского</w:t>
      </w:r>
      <w:proofErr w:type="spellEnd"/>
      <w:r w:rsidR="0029721E" w:rsidRPr="00E177DD">
        <w:rPr>
          <w:rFonts w:ascii="Times New Roman" w:hAnsi="Times New Roman" w:cs="Times New Roman"/>
          <w:sz w:val="24"/>
          <w:szCs w:val="24"/>
        </w:rPr>
        <w:t xml:space="preserve"> собора г</w:t>
      </w:r>
      <w:proofErr w:type="gramStart"/>
      <w:r w:rsidR="0029721E" w:rsidRPr="00E177D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9721E" w:rsidRPr="00E177DD">
        <w:rPr>
          <w:rFonts w:ascii="Times New Roman" w:hAnsi="Times New Roman" w:cs="Times New Roman"/>
          <w:sz w:val="24"/>
          <w:szCs w:val="24"/>
        </w:rPr>
        <w:t>алининграда.</w:t>
      </w:r>
      <w:r w:rsidRPr="00E177DD">
        <w:rPr>
          <w:rFonts w:ascii="Times New Roman" w:eastAsia="Times New Roman" w:hAnsi="Times New Roman" w:cs="Times New Roman"/>
          <w:sz w:val="24"/>
          <w:szCs w:val="24"/>
        </w:rPr>
        <w:t>(Калининград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>Рубцова Ирина Владимировна</w:t>
      </w:r>
      <w:r w:rsidRPr="00E177DD">
        <w:rPr>
          <w:rFonts w:ascii="Times New Roman" w:hAnsi="Times New Roman" w:cs="Times New Roman"/>
          <w:sz w:val="24"/>
          <w:szCs w:val="24"/>
        </w:rPr>
        <w:t>, ст. преп. БФУ им. И.Канта</w:t>
      </w:r>
      <w:r w:rsidR="0029721E" w:rsidRPr="00E177DD">
        <w:rPr>
          <w:rFonts w:ascii="Times New Roman" w:eastAsia="Times New Roman" w:hAnsi="Times New Roman" w:cs="Times New Roman"/>
          <w:sz w:val="24"/>
          <w:szCs w:val="24"/>
        </w:rPr>
        <w:t>(Калининград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Ужанков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Александр Николаевич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филол</w:t>
      </w:r>
      <w:proofErr w:type="gramStart"/>
      <w:r w:rsidRPr="00E177D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177DD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>, проф. Литературного института им. А.М. Горького (Москва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ХоружийСергей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Сергеевич</w:t>
      </w:r>
      <w:r w:rsidRPr="00E177DD">
        <w:rPr>
          <w:rFonts w:ascii="Times New Roman" w:hAnsi="Times New Roman" w:cs="Times New Roman"/>
          <w:sz w:val="24"/>
          <w:szCs w:val="24"/>
        </w:rPr>
        <w:t xml:space="preserve"> – доктор физико-математических наук, главный научный сотрудник Института философии РАН,  директор АНО «Институт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синергийной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 антропологии» (Москва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Шамардина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доктор искусствоведения, проф. БФУ им. И. Канта </w:t>
      </w:r>
      <w:r w:rsidRPr="00E177DD">
        <w:rPr>
          <w:rFonts w:ascii="Times New Roman" w:eastAsia="Times New Roman" w:hAnsi="Times New Roman" w:cs="Times New Roman"/>
          <w:sz w:val="24"/>
          <w:szCs w:val="24"/>
        </w:rPr>
        <w:t>(Калининград).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Шараков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Сергей Леонидович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 старший научный сотрудник Новгородского музея-заповедника, филиала "Дом-музей Ф.М. Достоевского", докторант Новгородского государственного университета им. Ярослава Мудрого (Старая Русса). 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7DD">
        <w:rPr>
          <w:rFonts w:ascii="Times New Roman" w:hAnsi="Times New Roman" w:cs="Times New Roman"/>
          <w:b/>
          <w:sz w:val="24"/>
          <w:szCs w:val="24"/>
        </w:rPr>
        <w:t>Шварова</w:t>
      </w:r>
      <w:proofErr w:type="spellEnd"/>
      <w:r w:rsidRPr="00E177DD">
        <w:rPr>
          <w:rFonts w:ascii="Times New Roman" w:hAnsi="Times New Roman" w:cs="Times New Roman"/>
          <w:b/>
          <w:sz w:val="24"/>
          <w:szCs w:val="24"/>
        </w:rPr>
        <w:t xml:space="preserve"> Маргарита Валентиновна</w:t>
      </w:r>
      <w:r w:rsidRPr="00E177DD">
        <w:rPr>
          <w:rFonts w:ascii="Times New Roman" w:hAnsi="Times New Roman" w:cs="Times New Roman"/>
          <w:sz w:val="24"/>
          <w:szCs w:val="24"/>
        </w:rPr>
        <w:t xml:space="preserve">, аспирант БФУ им. И. Канта (Калининград). </w:t>
      </w:r>
    </w:p>
    <w:p w:rsidR="006D40E7" w:rsidRPr="00E177DD" w:rsidRDefault="006D40E7" w:rsidP="0029721E">
      <w:pPr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7DD">
        <w:rPr>
          <w:rFonts w:ascii="Times New Roman" w:hAnsi="Times New Roman" w:cs="Times New Roman"/>
          <w:b/>
          <w:sz w:val="24"/>
          <w:szCs w:val="24"/>
        </w:rPr>
        <w:t xml:space="preserve">Шульгин Владимир Николаевич, </w:t>
      </w:r>
      <w:r w:rsidRPr="00E177DD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E177DD">
        <w:rPr>
          <w:rFonts w:ascii="Times New Roman" w:hAnsi="Times New Roman" w:cs="Times New Roman"/>
          <w:sz w:val="24"/>
          <w:szCs w:val="24"/>
        </w:rPr>
        <w:t>истор.наук</w:t>
      </w:r>
      <w:proofErr w:type="spellEnd"/>
      <w:r w:rsidRPr="00E177DD">
        <w:rPr>
          <w:rFonts w:ascii="Times New Roman" w:hAnsi="Times New Roman" w:cs="Times New Roman"/>
          <w:sz w:val="24"/>
          <w:szCs w:val="24"/>
        </w:rPr>
        <w:t xml:space="preserve">, проф. Калининградского Пограничного института ФСБ России (Калининград). </w:t>
      </w:r>
    </w:p>
    <w:p w:rsidR="004F65D1" w:rsidRPr="00E177DD" w:rsidRDefault="004F65D1" w:rsidP="0029721E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4F65D1" w:rsidRPr="00E177DD" w:rsidSect="00256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B5"/>
      </v:shape>
    </w:pict>
  </w:numPicBullet>
  <w:abstractNum w:abstractNumId="0">
    <w:nsid w:val="035D37C0"/>
    <w:multiLevelType w:val="hybridMultilevel"/>
    <w:tmpl w:val="C7E07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2552"/>
    <w:multiLevelType w:val="hybridMultilevel"/>
    <w:tmpl w:val="E56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1128B"/>
    <w:multiLevelType w:val="hybridMultilevel"/>
    <w:tmpl w:val="C7E07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1D4D"/>
    <w:multiLevelType w:val="multilevel"/>
    <w:tmpl w:val="89BC5C2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7D7D9A"/>
    <w:multiLevelType w:val="hybridMultilevel"/>
    <w:tmpl w:val="1DF83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97056"/>
    <w:multiLevelType w:val="hybridMultilevel"/>
    <w:tmpl w:val="C7E07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B7023"/>
    <w:multiLevelType w:val="hybridMultilevel"/>
    <w:tmpl w:val="AEFC8C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23FC4"/>
    <w:multiLevelType w:val="hybridMultilevel"/>
    <w:tmpl w:val="8A4E4BB8"/>
    <w:lvl w:ilvl="0" w:tplc="35161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25C5A"/>
    <w:multiLevelType w:val="hybridMultilevel"/>
    <w:tmpl w:val="EB0A92CA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74791EE9"/>
    <w:multiLevelType w:val="hybridMultilevel"/>
    <w:tmpl w:val="2D0A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B12ED"/>
    <w:multiLevelType w:val="hybridMultilevel"/>
    <w:tmpl w:val="640812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F3E"/>
    <w:rsid w:val="00016F0C"/>
    <w:rsid w:val="00030FCF"/>
    <w:rsid w:val="000358CB"/>
    <w:rsid w:val="00067A11"/>
    <w:rsid w:val="00073E12"/>
    <w:rsid w:val="000C3FFB"/>
    <w:rsid w:val="000C5525"/>
    <w:rsid w:val="0013680F"/>
    <w:rsid w:val="001428A3"/>
    <w:rsid w:val="00143E7F"/>
    <w:rsid w:val="001479CB"/>
    <w:rsid w:val="0017225E"/>
    <w:rsid w:val="001E17F0"/>
    <w:rsid w:val="001F48D1"/>
    <w:rsid w:val="00204BF5"/>
    <w:rsid w:val="00235E16"/>
    <w:rsid w:val="0024141A"/>
    <w:rsid w:val="00256FE6"/>
    <w:rsid w:val="00260859"/>
    <w:rsid w:val="00276C2E"/>
    <w:rsid w:val="0029721E"/>
    <w:rsid w:val="002A5698"/>
    <w:rsid w:val="002D6AE2"/>
    <w:rsid w:val="0030258B"/>
    <w:rsid w:val="003412C5"/>
    <w:rsid w:val="003528FE"/>
    <w:rsid w:val="00371569"/>
    <w:rsid w:val="00381C5D"/>
    <w:rsid w:val="003872EE"/>
    <w:rsid w:val="003C184F"/>
    <w:rsid w:val="00411683"/>
    <w:rsid w:val="004218B4"/>
    <w:rsid w:val="00491E06"/>
    <w:rsid w:val="00495387"/>
    <w:rsid w:val="004A0D76"/>
    <w:rsid w:val="004B2986"/>
    <w:rsid w:val="004C20B4"/>
    <w:rsid w:val="004F65D1"/>
    <w:rsid w:val="004F6809"/>
    <w:rsid w:val="005006A7"/>
    <w:rsid w:val="00554BEC"/>
    <w:rsid w:val="00596994"/>
    <w:rsid w:val="005B582B"/>
    <w:rsid w:val="005C68A8"/>
    <w:rsid w:val="005D2FD8"/>
    <w:rsid w:val="005E0C46"/>
    <w:rsid w:val="005E38E2"/>
    <w:rsid w:val="006126E7"/>
    <w:rsid w:val="006132AF"/>
    <w:rsid w:val="00652C4E"/>
    <w:rsid w:val="00656819"/>
    <w:rsid w:val="00673D8D"/>
    <w:rsid w:val="006914F0"/>
    <w:rsid w:val="006B2D49"/>
    <w:rsid w:val="006D40E7"/>
    <w:rsid w:val="006F07A8"/>
    <w:rsid w:val="00716960"/>
    <w:rsid w:val="00782349"/>
    <w:rsid w:val="00785EDB"/>
    <w:rsid w:val="00793AA9"/>
    <w:rsid w:val="007F2412"/>
    <w:rsid w:val="008248E7"/>
    <w:rsid w:val="00826A57"/>
    <w:rsid w:val="008609E8"/>
    <w:rsid w:val="00863626"/>
    <w:rsid w:val="00874C4B"/>
    <w:rsid w:val="008E3006"/>
    <w:rsid w:val="008F2C0B"/>
    <w:rsid w:val="0090562C"/>
    <w:rsid w:val="00920A38"/>
    <w:rsid w:val="009216E8"/>
    <w:rsid w:val="0097549C"/>
    <w:rsid w:val="00975BAC"/>
    <w:rsid w:val="00977D39"/>
    <w:rsid w:val="00986E95"/>
    <w:rsid w:val="009A177F"/>
    <w:rsid w:val="00A103EE"/>
    <w:rsid w:val="00A13499"/>
    <w:rsid w:val="00A1587B"/>
    <w:rsid w:val="00A24014"/>
    <w:rsid w:val="00A47EF8"/>
    <w:rsid w:val="00A515A9"/>
    <w:rsid w:val="00A611FF"/>
    <w:rsid w:val="00A7551D"/>
    <w:rsid w:val="00AA4A15"/>
    <w:rsid w:val="00AA7DB8"/>
    <w:rsid w:val="00AE5964"/>
    <w:rsid w:val="00AF5DF5"/>
    <w:rsid w:val="00B04A23"/>
    <w:rsid w:val="00B13984"/>
    <w:rsid w:val="00B423B0"/>
    <w:rsid w:val="00B43D98"/>
    <w:rsid w:val="00B56CBA"/>
    <w:rsid w:val="00B56EF3"/>
    <w:rsid w:val="00BD6EC8"/>
    <w:rsid w:val="00C238B2"/>
    <w:rsid w:val="00C2403F"/>
    <w:rsid w:val="00C30F6A"/>
    <w:rsid w:val="00C36AF3"/>
    <w:rsid w:val="00C46661"/>
    <w:rsid w:val="00C55FA8"/>
    <w:rsid w:val="00C57F3E"/>
    <w:rsid w:val="00C80E8B"/>
    <w:rsid w:val="00C81054"/>
    <w:rsid w:val="00C92F97"/>
    <w:rsid w:val="00CD3294"/>
    <w:rsid w:val="00D142E2"/>
    <w:rsid w:val="00D848DB"/>
    <w:rsid w:val="00D85F15"/>
    <w:rsid w:val="00DA4C3E"/>
    <w:rsid w:val="00E04A9D"/>
    <w:rsid w:val="00E175BD"/>
    <w:rsid w:val="00E177DD"/>
    <w:rsid w:val="00E438EC"/>
    <w:rsid w:val="00E4437B"/>
    <w:rsid w:val="00E56773"/>
    <w:rsid w:val="00EB2512"/>
    <w:rsid w:val="00EE2A8D"/>
    <w:rsid w:val="00F202DE"/>
    <w:rsid w:val="00F2572F"/>
    <w:rsid w:val="00F959A6"/>
    <w:rsid w:val="00FB4C9F"/>
    <w:rsid w:val="00FC0675"/>
    <w:rsid w:val="00FD090E"/>
    <w:rsid w:val="00FD3118"/>
    <w:rsid w:val="00FE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8E7"/>
    <w:pPr>
      <w:ind w:left="720"/>
      <w:contextualSpacing/>
    </w:pPr>
  </w:style>
  <w:style w:type="paragraph" w:styleId="a4">
    <w:name w:val="Normal (Web)"/>
    <w:basedOn w:val="a"/>
    <w:unhideWhenUsed/>
    <w:rsid w:val="0086362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F68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68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68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80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04BF5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8E7"/>
    <w:pPr>
      <w:ind w:left="720"/>
      <w:contextualSpacing/>
    </w:pPr>
  </w:style>
  <w:style w:type="paragraph" w:styleId="a4">
    <w:name w:val="Normal (Web)"/>
    <w:basedOn w:val="a"/>
    <w:unhideWhenUsed/>
    <w:rsid w:val="0086362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F68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68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68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80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04BF5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CA20-86BC-4825-B0BD-067E0BCB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</cp:lastModifiedBy>
  <cp:revision>2</cp:revision>
  <dcterms:created xsi:type="dcterms:W3CDTF">2014-10-06T14:43:00Z</dcterms:created>
  <dcterms:modified xsi:type="dcterms:W3CDTF">2014-10-06T14:43:00Z</dcterms:modified>
</cp:coreProperties>
</file>